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2F" w:rsidRDefault="00854B45" w:rsidP="009B48D1">
      <w:pPr>
        <w:pStyle w:val="ConsPlusNormal"/>
        <w:widowControl/>
        <w:ind w:firstLine="9356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432F" w:rsidRPr="0080384A">
        <w:rPr>
          <w:rFonts w:ascii="Times New Roman" w:hAnsi="Times New Roman" w:cs="Times New Roman"/>
          <w:sz w:val="28"/>
          <w:szCs w:val="28"/>
        </w:rPr>
        <w:t>УТВЕРЖД</w:t>
      </w:r>
      <w:r w:rsidR="0093432F">
        <w:rPr>
          <w:rFonts w:ascii="Times New Roman" w:hAnsi="Times New Roman" w:cs="Times New Roman"/>
          <w:sz w:val="28"/>
          <w:szCs w:val="28"/>
        </w:rPr>
        <w:t>ЕН</w:t>
      </w:r>
    </w:p>
    <w:p w:rsidR="00497671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1DFD" w:rsidRPr="00854B45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  <w:r w:rsidR="009B48D1" w:rsidRPr="00854B45">
        <w:rPr>
          <w:rFonts w:ascii="Times New Roman" w:hAnsi="Times New Roman" w:cs="Times New Roman"/>
          <w:sz w:val="24"/>
          <w:szCs w:val="24"/>
        </w:rPr>
        <w:t xml:space="preserve"> </w:t>
      </w:r>
      <w:r w:rsidR="0093432F" w:rsidRPr="00854B45">
        <w:rPr>
          <w:rFonts w:ascii="Times New Roman" w:hAnsi="Times New Roman" w:cs="Times New Roman"/>
          <w:sz w:val="24"/>
          <w:szCs w:val="24"/>
        </w:rPr>
        <w:t>Контрольно-</w:t>
      </w:r>
    </w:p>
    <w:p w:rsidR="009B48D1" w:rsidRPr="00854B45" w:rsidRDefault="00497671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четной комиссии Октябрьского</w:t>
      </w:r>
      <w:r w:rsidR="00854B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32F" w:rsidRPr="0085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52EA0" w:rsidRPr="00854B45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671">
        <w:rPr>
          <w:rFonts w:ascii="Times New Roman" w:hAnsi="Times New Roman" w:cs="Times New Roman"/>
          <w:sz w:val="24"/>
          <w:szCs w:val="24"/>
        </w:rPr>
        <w:t xml:space="preserve">   </w:t>
      </w:r>
      <w:r w:rsidR="00852EA0" w:rsidRPr="00854B45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852EA0" w:rsidRPr="00854B45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671">
        <w:rPr>
          <w:rFonts w:ascii="Times New Roman" w:hAnsi="Times New Roman" w:cs="Times New Roman"/>
          <w:sz w:val="24"/>
          <w:szCs w:val="24"/>
        </w:rPr>
        <w:t xml:space="preserve">   </w:t>
      </w:r>
      <w:r w:rsidR="00852EA0" w:rsidRPr="00854B45">
        <w:rPr>
          <w:rFonts w:ascii="Times New Roman" w:hAnsi="Times New Roman" w:cs="Times New Roman"/>
          <w:sz w:val="24"/>
          <w:szCs w:val="24"/>
        </w:rPr>
        <w:t xml:space="preserve">от </w:t>
      </w:r>
      <w:r w:rsidR="000600FF" w:rsidRPr="00854B45">
        <w:rPr>
          <w:rFonts w:ascii="Times New Roman" w:hAnsi="Times New Roman" w:cs="Times New Roman"/>
          <w:sz w:val="24"/>
          <w:szCs w:val="24"/>
        </w:rPr>
        <w:t>28</w:t>
      </w:r>
      <w:r w:rsidR="00852EA0" w:rsidRPr="00854B45">
        <w:rPr>
          <w:rFonts w:ascii="Times New Roman" w:hAnsi="Times New Roman" w:cs="Times New Roman"/>
          <w:sz w:val="24"/>
          <w:szCs w:val="24"/>
        </w:rPr>
        <w:t xml:space="preserve"> декабря 2015 г. №</w:t>
      </w:r>
      <w:r w:rsidR="000600FF" w:rsidRPr="00854B45">
        <w:rPr>
          <w:rFonts w:ascii="Times New Roman" w:hAnsi="Times New Roman" w:cs="Times New Roman"/>
          <w:sz w:val="24"/>
          <w:szCs w:val="24"/>
        </w:rPr>
        <w:t xml:space="preserve"> 36</w:t>
      </w:r>
      <w:r w:rsidR="00804B6C">
        <w:rPr>
          <w:rFonts w:ascii="Times New Roman" w:hAnsi="Times New Roman" w:cs="Times New Roman"/>
          <w:sz w:val="24"/>
          <w:szCs w:val="24"/>
        </w:rPr>
        <w:t xml:space="preserve"> (ред. от 23.06.2016)</w:t>
      </w:r>
    </w:p>
    <w:p w:rsidR="00852EA0" w:rsidRPr="00854B45" w:rsidRDefault="00852EA0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52EA0" w:rsidRDefault="00854B45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93432F" w:rsidRDefault="0093432F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Контрольно - счетной </w:t>
      </w:r>
      <w:r w:rsidR="00852EA0">
        <w:rPr>
          <w:b/>
          <w:bCs/>
          <w:sz w:val="28"/>
          <w:szCs w:val="28"/>
        </w:rPr>
        <w:t>комиссии Октябрьского муниципального района Пермского края на 2016 год</w:t>
      </w:r>
      <w:r>
        <w:rPr>
          <w:b/>
          <w:bCs/>
          <w:sz w:val="28"/>
          <w:szCs w:val="28"/>
        </w:rPr>
        <w:t xml:space="preserve"> </w:t>
      </w:r>
    </w:p>
    <w:p w:rsidR="007B391C" w:rsidRDefault="007B391C" w:rsidP="0093432F">
      <w:pPr>
        <w:jc w:val="center"/>
        <w:rPr>
          <w:b/>
          <w:bCs/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984"/>
        <w:gridCol w:w="2977"/>
        <w:gridCol w:w="2571"/>
        <w:gridCol w:w="972"/>
      </w:tblGrid>
      <w:tr w:rsidR="0093432F" w:rsidRPr="00F13A39" w:rsidTr="00C8184B">
        <w:tc>
          <w:tcPr>
            <w:tcW w:w="81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 xml:space="preserve">№№ пп </w:t>
            </w:r>
          </w:p>
        </w:tc>
        <w:tc>
          <w:tcPr>
            <w:tcW w:w="581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Содержание мероприятия</w:t>
            </w:r>
          </w:p>
        </w:tc>
        <w:tc>
          <w:tcPr>
            <w:tcW w:w="1984" w:type="dxa"/>
            <w:shd w:val="clear" w:color="auto" w:fill="auto"/>
          </w:tcPr>
          <w:p w:rsidR="0093432F" w:rsidRPr="00F13A39" w:rsidRDefault="0093432F" w:rsidP="00353AE7">
            <w:pPr>
              <w:jc w:val="center"/>
              <w:rPr>
                <w:bCs/>
              </w:rPr>
            </w:pPr>
            <w:r w:rsidRPr="00F13A39">
              <w:rPr>
                <w:bCs/>
              </w:rPr>
              <w:t xml:space="preserve">Сроки </w:t>
            </w:r>
            <w:r w:rsidR="00353AE7">
              <w:rPr>
                <w:bCs/>
              </w:rPr>
              <w:t>проведения мероприятия</w:t>
            </w:r>
          </w:p>
        </w:tc>
        <w:tc>
          <w:tcPr>
            <w:tcW w:w="297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Основание для включения в план</w:t>
            </w:r>
          </w:p>
        </w:tc>
        <w:tc>
          <w:tcPr>
            <w:tcW w:w="2571" w:type="dxa"/>
            <w:shd w:val="clear" w:color="auto" w:fill="auto"/>
          </w:tcPr>
          <w:p w:rsidR="0093432F" w:rsidRPr="00F13A39" w:rsidRDefault="00353AE7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Ответственный исполнитель</w:t>
            </w:r>
          </w:p>
        </w:tc>
        <w:tc>
          <w:tcPr>
            <w:tcW w:w="972" w:type="dxa"/>
            <w:shd w:val="clear" w:color="auto" w:fill="auto"/>
          </w:tcPr>
          <w:p w:rsidR="0093432F" w:rsidRPr="00F13A39" w:rsidRDefault="00353AE7" w:rsidP="00F13A39">
            <w:pPr>
              <w:jc w:val="center"/>
              <w:rPr>
                <w:bCs/>
              </w:rPr>
            </w:pPr>
            <w:r>
              <w:rPr>
                <w:bCs/>
              </w:rPr>
              <w:t>Приме</w:t>
            </w:r>
            <w:r w:rsidR="00612E6F">
              <w:rPr>
                <w:bCs/>
              </w:rPr>
              <w:t>-ча</w:t>
            </w:r>
            <w:r>
              <w:rPr>
                <w:bCs/>
              </w:rPr>
              <w:t>ние</w:t>
            </w:r>
          </w:p>
        </w:tc>
      </w:tr>
      <w:tr w:rsidR="0093432F" w:rsidRPr="00F13A39" w:rsidTr="00C8184B">
        <w:tc>
          <w:tcPr>
            <w:tcW w:w="81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6</w:t>
            </w:r>
          </w:p>
        </w:tc>
      </w:tr>
      <w:tr w:rsidR="0093432F" w:rsidRPr="00F13A39" w:rsidTr="00612E6F">
        <w:tc>
          <w:tcPr>
            <w:tcW w:w="15133" w:type="dxa"/>
            <w:gridSpan w:val="6"/>
            <w:shd w:val="clear" w:color="auto" w:fill="auto"/>
          </w:tcPr>
          <w:p w:rsidR="0093432F" w:rsidRPr="00F13A39" w:rsidRDefault="0093432F" w:rsidP="007B391C">
            <w:pPr>
              <w:jc w:val="center"/>
              <w:rPr>
                <w:b/>
                <w:bCs/>
              </w:rPr>
            </w:pPr>
            <w:r w:rsidRPr="00F13A39">
              <w:rPr>
                <w:b/>
              </w:rPr>
              <w:t xml:space="preserve">1. </w:t>
            </w:r>
            <w:r w:rsidR="00844640">
              <w:rPr>
                <w:b/>
              </w:rPr>
              <w:t>Экспертно-аналитические мероприятия</w:t>
            </w:r>
            <w:r w:rsidRPr="00F13A39">
              <w:rPr>
                <w:b/>
              </w:rPr>
              <w:t xml:space="preserve">                         </w:t>
            </w:r>
          </w:p>
        </w:tc>
      </w:tr>
      <w:tr w:rsidR="00353AE7" w:rsidRPr="00F13A39" w:rsidTr="00C8184B">
        <w:tc>
          <w:tcPr>
            <w:tcW w:w="817" w:type="dxa"/>
            <w:shd w:val="clear" w:color="auto" w:fill="auto"/>
          </w:tcPr>
          <w:p w:rsidR="00353AE7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="00353AE7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53AE7" w:rsidRPr="00A10B1C" w:rsidRDefault="00353AE7" w:rsidP="00852EA0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</w:t>
            </w:r>
            <w:r w:rsidR="006C639A">
              <w:t>Октябрьского</w:t>
            </w:r>
            <w:r>
              <w:t xml:space="preserve"> муниципального района </w:t>
            </w:r>
            <w:r w:rsidRPr="00A10B1C">
              <w:t xml:space="preserve">на </w:t>
            </w:r>
            <w:r w:rsidR="00852EA0">
              <w:t>2016</w:t>
            </w:r>
            <w:r w:rsidRPr="00A10B1C">
              <w:t xml:space="preserve"> год и на плановый период </w:t>
            </w:r>
            <w:r w:rsidR="00852EA0">
              <w:t>2017</w:t>
            </w:r>
            <w:r w:rsidRPr="00A10B1C">
              <w:t xml:space="preserve"> и  </w:t>
            </w:r>
            <w:r>
              <w:t>201</w:t>
            </w:r>
            <w:r w:rsidR="00852EA0">
              <w:t>8</w:t>
            </w:r>
            <w:r>
              <w:t xml:space="preserve"> год</w:t>
            </w:r>
            <w:r w:rsidR="00852EA0">
              <w:t>ы</w:t>
            </w:r>
            <w:r w:rsidRPr="00A10B1C">
              <w:t>»</w:t>
            </w:r>
          </w:p>
        </w:tc>
        <w:tc>
          <w:tcPr>
            <w:tcW w:w="1984" w:type="dxa"/>
            <w:shd w:val="clear" w:color="auto" w:fill="auto"/>
          </w:tcPr>
          <w:p w:rsidR="00353AE7" w:rsidRPr="00F13A39" w:rsidRDefault="00353AE7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353AE7" w:rsidRPr="008E65F5" w:rsidRDefault="00353AE7" w:rsidP="00274AB3">
            <w:pPr>
              <w:jc w:val="center"/>
            </w:pPr>
            <w:r w:rsidRPr="004A4131">
              <w:t>п</w:t>
            </w:r>
            <w:r w:rsidR="00850D48">
              <w:t xml:space="preserve">. 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 6-ФЗ</w:t>
            </w:r>
          </w:p>
        </w:tc>
        <w:tc>
          <w:tcPr>
            <w:tcW w:w="2571" w:type="dxa"/>
            <w:shd w:val="clear" w:color="auto" w:fill="auto"/>
          </w:tcPr>
          <w:p w:rsidR="00353AE7" w:rsidRDefault="00850D48" w:rsidP="00146D4C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850D48" w:rsidRDefault="00850D48" w:rsidP="00146D4C">
            <w:pPr>
              <w:rPr>
                <w:bCs/>
              </w:rPr>
            </w:pPr>
            <w:r>
              <w:rPr>
                <w:bCs/>
              </w:rPr>
              <w:t>Бекурина Е.И.</w:t>
            </w:r>
          </w:p>
          <w:p w:rsidR="00850D48" w:rsidRPr="00F13A39" w:rsidRDefault="00850D48" w:rsidP="00146D4C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353AE7" w:rsidRPr="00F13A39" w:rsidRDefault="00353AE7" w:rsidP="00353AE7">
            <w:pPr>
              <w:rPr>
                <w:bCs/>
              </w:rPr>
            </w:pPr>
          </w:p>
        </w:tc>
      </w:tr>
      <w:tr w:rsidR="003736E0" w:rsidRPr="00F13A39" w:rsidTr="00C8184B">
        <w:tc>
          <w:tcPr>
            <w:tcW w:w="817" w:type="dxa"/>
            <w:shd w:val="clear" w:color="auto" w:fill="auto"/>
          </w:tcPr>
          <w:p w:rsidR="003736E0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  <w:r w:rsidR="003736E0">
              <w:rPr>
                <w:bCs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Pr="00A10B1C" w:rsidRDefault="003736E0" w:rsidP="00852EA0">
            <w:pPr>
              <w:autoSpaceDE w:val="0"/>
              <w:autoSpaceDN w:val="0"/>
              <w:adjustRightInd w:val="0"/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      </w:r>
            <w:r w:rsidR="00852EA0">
              <w:t xml:space="preserve"> Октябрьского</w:t>
            </w:r>
            <w: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36E0" w:rsidRPr="009B5CE6" w:rsidRDefault="003736E0" w:rsidP="00146D4C">
            <w:pPr>
              <w:jc w:val="center"/>
              <w:rPr>
                <w:highlight w:val="lightGray"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36E0" w:rsidRPr="00EE7804" w:rsidRDefault="003736E0" w:rsidP="00146D4C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 6-ФЗ</w:t>
            </w:r>
          </w:p>
        </w:tc>
        <w:tc>
          <w:tcPr>
            <w:tcW w:w="2571" w:type="dxa"/>
            <w:shd w:val="clear" w:color="auto" w:fill="auto"/>
          </w:tcPr>
          <w:p w:rsidR="003736E0" w:rsidRDefault="00850D48" w:rsidP="003736E0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703E71" w:rsidRDefault="00703E71" w:rsidP="003736E0">
            <w:pPr>
              <w:rPr>
                <w:bCs/>
              </w:rPr>
            </w:pPr>
            <w:r>
              <w:rPr>
                <w:bCs/>
              </w:rPr>
              <w:t xml:space="preserve">Бекурина Е.И. </w:t>
            </w:r>
          </w:p>
          <w:p w:rsidR="00703E71" w:rsidRPr="00F13A39" w:rsidRDefault="00703E71" w:rsidP="003736E0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3736E0" w:rsidRPr="00F13A39" w:rsidTr="00C8184B">
        <w:tc>
          <w:tcPr>
            <w:tcW w:w="817" w:type="dxa"/>
            <w:shd w:val="clear" w:color="auto" w:fill="auto"/>
          </w:tcPr>
          <w:p w:rsidR="003736E0" w:rsidRDefault="001309E9" w:rsidP="00E87ED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E87ED9">
              <w:rPr>
                <w:bCs/>
              </w:rPr>
              <w:t>3</w:t>
            </w:r>
            <w:r w:rsidR="00850D4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Default="003736E0" w:rsidP="003736E0">
            <w:pPr>
              <w:autoSpaceDE w:val="0"/>
              <w:autoSpaceDN w:val="0"/>
              <w:adjustRightInd w:val="0"/>
              <w:jc w:val="both"/>
            </w:pPr>
            <w:r w:rsidRPr="00657079">
              <w:t>Экспертиза муниципальн</w:t>
            </w:r>
            <w:r>
              <w:t>ых програм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</w:pPr>
            <w:r>
              <w:t>ч. 2 ст. 157 БК РФ</w:t>
            </w:r>
          </w:p>
          <w:p w:rsidR="003736E0" w:rsidRDefault="003736E0" w:rsidP="003736E0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 w:rsidR="00274AB3">
              <w:t>Закон</w:t>
            </w:r>
            <w:r>
              <w:t xml:space="preserve"> 6-ФЗ</w:t>
            </w:r>
          </w:p>
        </w:tc>
        <w:tc>
          <w:tcPr>
            <w:tcW w:w="2571" w:type="dxa"/>
            <w:shd w:val="clear" w:color="auto" w:fill="auto"/>
          </w:tcPr>
          <w:p w:rsidR="003736E0" w:rsidRDefault="00850D48" w:rsidP="003736E0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850D48" w:rsidRDefault="00850D48" w:rsidP="003736E0">
            <w:pPr>
              <w:rPr>
                <w:bCs/>
              </w:rPr>
            </w:pPr>
            <w:r>
              <w:rPr>
                <w:bCs/>
              </w:rPr>
              <w:t>Бекурина Е.И.</w:t>
            </w:r>
          </w:p>
          <w:p w:rsidR="00850D48" w:rsidRPr="00F13A39" w:rsidRDefault="00850D48" w:rsidP="003736E0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3736E0" w:rsidRPr="00F13A39" w:rsidTr="00C8184B">
        <w:tc>
          <w:tcPr>
            <w:tcW w:w="817" w:type="dxa"/>
            <w:shd w:val="clear" w:color="auto" w:fill="auto"/>
          </w:tcPr>
          <w:p w:rsidR="003736E0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3736E0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Default="003736E0" w:rsidP="003736E0">
            <w:pPr>
              <w:autoSpaceDE w:val="0"/>
              <w:autoSpaceDN w:val="0"/>
              <w:adjustRightInd w:val="0"/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 w:rsidR="006C639A">
              <w:t>Октябрьского</w:t>
            </w:r>
            <w:r>
              <w:t xml:space="preserve"> муниципального района </w:t>
            </w:r>
            <w:r w:rsidRPr="00A10B1C">
              <w:t>за 201</w:t>
            </w:r>
            <w:r w:rsidR="00852EA0">
              <w:t>5</w:t>
            </w:r>
            <w:r>
              <w:t xml:space="preserve"> </w:t>
            </w:r>
            <w:r w:rsidRPr="00A10B1C">
              <w:t>год</w:t>
            </w:r>
            <w:r w:rsidR="00F60CB4">
              <w:t>:</w:t>
            </w:r>
          </w:p>
          <w:p w:rsidR="00F60CB4" w:rsidRDefault="00F60CB4" w:rsidP="003736E0">
            <w:pPr>
              <w:autoSpaceDE w:val="0"/>
              <w:autoSpaceDN w:val="0"/>
              <w:adjustRightInd w:val="0"/>
              <w:jc w:val="both"/>
            </w:pPr>
            <w:r>
              <w:t>- проверка годовой отчетности главных администраторов бюджетных средств;</w:t>
            </w:r>
          </w:p>
          <w:p w:rsidR="00F60CB4" w:rsidRDefault="00F60CB4" w:rsidP="003736E0">
            <w:pPr>
              <w:autoSpaceDE w:val="0"/>
              <w:autoSpaceDN w:val="0"/>
              <w:adjustRightInd w:val="0"/>
              <w:jc w:val="both"/>
            </w:pPr>
            <w:r>
              <w:t>- проверка годовой отчетности об исполнении бюджета района;</w:t>
            </w:r>
          </w:p>
          <w:p w:rsidR="00F60CB4" w:rsidRPr="00657079" w:rsidRDefault="00F60CB4" w:rsidP="00BB22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подготовка заключений на годовой отчет об исполнении бюджета </w:t>
            </w:r>
            <w:r w:rsidR="00BB22AB">
              <w:t>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36E0" w:rsidRPr="00F13A39" w:rsidRDefault="003736E0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lastRenderedPageBreak/>
              <w:t>Март-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</w:pPr>
            <w:r>
              <w:t>ст.264.4 БК РФ</w:t>
            </w:r>
            <w:r w:rsidR="008551B3">
              <w:t>, п.3 ч.2 ст. 9</w:t>
            </w:r>
            <w:r w:rsidR="00274AB3">
              <w:t xml:space="preserve"> Закон</w:t>
            </w:r>
            <w:r w:rsidR="008551B3">
              <w:t xml:space="preserve"> 6-ФЗ</w:t>
            </w:r>
          </w:p>
        </w:tc>
        <w:tc>
          <w:tcPr>
            <w:tcW w:w="2571" w:type="dxa"/>
            <w:shd w:val="clear" w:color="auto" w:fill="auto"/>
          </w:tcPr>
          <w:p w:rsidR="003736E0" w:rsidRDefault="00850D48" w:rsidP="00146D4C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850D48" w:rsidRPr="00F13A39" w:rsidRDefault="00850D48" w:rsidP="00146D4C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5904B8" w:rsidRPr="00F13A39" w:rsidTr="00C8184B">
        <w:tc>
          <w:tcPr>
            <w:tcW w:w="817" w:type="dxa"/>
            <w:shd w:val="clear" w:color="auto" w:fill="auto"/>
          </w:tcPr>
          <w:p w:rsidR="005904B8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  <w:r w:rsidR="005904B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04B8" w:rsidRPr="00A10B1C" w:rsidRDefault="005904B8" w:rsidP="008229F9">
            <w:pPr>
              <w:autoSpaceDE w:val="0"/>
              <w:autoSpaceDN w:val="0"/>
              <w:adjustRightInd w:val="0"/>
              <w:jc w:val="both"/>
            </w:pPr>
            <w:r w:rsidRPr="00A10B1C">
              <w:t>Внешняя проверка</w:t>
            </w:r>
            <w:r w:rsidR="00A82C13">
              <w:t>,</w:t>
            </w:r>
            <w:r w:rsidRPr="00A10B1C">
              <w:t xml:space="preserve"> в соответствии с заключенными Соглашениями</w:t>
            </w:r>
            <w:r w:rsidR="00A82C13">
              <w:t>,</w:t>
            </w:r>
            <w:r w:rsidRPr="00A10B1C">
              <w:t xml:space="preserve"> годовых отчетов об исполнении бюджет</w:t>
            </w:r>
            <w:r>
              <w:t xml:space="preserve">ов </w:t>
            </w:r>
            <w:r w:rsidR="006C639A">
              <w:t xml:space="preserve">городских, </w:t>
            </w:r>
            <w:r>
              <w:t xml:space="preserve">сельских поселений </w:t>
            </w:r>
            <w:r w:rsidRPr="00A10B1C">
              <w:t>за 201</w:t>
            </w:r>
            <w:r w:rsidR="00852EA0">
              <w:t>5</w:t>
            </w:r>
            <w:r w:rsidRPr="00A10B1C">
              <w:t xml:space="preserve"> год и подготовка заключений на годовой отчет об исполнении бюджет</w:t>
            </w:r>
            <w:r>
              <w:t>ов</w:t>
            </w:r>
            <w:r w:rsidRPr="00A10B1C">
              <w:t xml:space="preserve"> поселений за 201</w:t>
            </w:r>
            <w:r w:rsidR="00852EA0">
              <w:t>5</w:t>
            </w:r>
            <w:r w:rsidRPr="00A10B1C"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4B8" w:rsidRPr="00F13A39" w:rsidRDefault="005904B8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Март-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04B8" w:rsidRDefault="005904B8" w:rsidP="0041226B">
            <w:pPr>
              <w:jc w:val="center"/>
            </w:pPr>
            <w:r>
              <w:t>ст.264.4 БК РФ</w:t>
            </w:r>
          </w:p>
        </w:tc>
        <w:tc>
          <w:tcPr>
            <w:tcW w:w="2571" w:type="dxa"/>
            <w:shd w:val="clear" w:color="auto" w:fill="auto"/>
          </w:tcPr>
          <w:p w:rsidR="00943131" w:rsidRPr="00F13A39" w:rsidRDefault="00850D48" w:rsidP="0041226B">
            <w:pPr>
              <w:rPr>
                <w:bCs/>
              </w:rPr>
            </w:pPr>
            <w:r>
              <w:rPr>
                <w:bCs/>
              </w:rPr>
              <w:t>Бекурина  Е.И.</w:t>
            </w:r>
          </w:p>
        </w:tc>
        <w:tc>
          <w:tcPr>
            <w:tcW w:w="972" w:type="dxa"/>
            <w:shd w:val="clear" w:color="auto" w:fill="auto"/>
          </w:tcPr>
          <w:p w:rsidR="005904B8" w:rsidRPr="00F13A39" w:rsidRDefault="005904B8" w:rsidP="00353AE7">
            <w:pPr>
              <w:rPr>
                <w:bCs/>
              </w:rPr>
            </w:pPr>
          </w:p>
        </w:tc>
      </w:tr>
      <w:tr w:rsidR="00F60CB4" w:rsidRPr="00F13A39" w:rsidTr="00C8184B">
        <w:tc>
          <w:tcPr>
            <w:tcW w:w="817" w:type="dxa"/>
            <w:shd w:val="clear" w:color="auto" w:fill="auto"/>
          </w:tcPr>
          <w:p w:rsidR="00F60CB4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60CB4" w:rsidRPr="00A10B1C" w:rsidRDefault="00F60CB4" w:rsidP="008229F9">
            <w:pPr>
              <w:autoSpaceDE w:val="0"/>
              <w:autoSpaceDN w:val="0"/>
              <w:adjustRightInd w:val="0"/>
              <w:jc w:val="both"/>
            </w:pPr>
            <w:r>
              <w:t>Подготовка заключений на годовые отчеты об исполнении бюджетов городских, сельских поселений за 2015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0CB4" w:rsidRPr="00F13A39" w:rsidRDefault="00F60CB4" w:rsidP="003736E0">
            <w:pPr>
              <w:jc w:val="center"/>
              <w:rPr>
                <w:bCs/>
              </w:rPr>
            </w:pPr>
            <w:r>
              <w:rPr>
                <w:bCs/>
              </w:rPr>
              <w:t>Март-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0CB4" w:rsidRDefault="00F60CB4" w:rsidP="0041226B">
            <w:pPr>
              <w:jc w:val="center"/>
            </w:pPr>
            <w:r>
              <w:t>ст. 264.4. БК РФ</w:t>
            </w:r>
          </w:p>
        </w:tc>
        <w:tc>
          <w:tcPr>
            <w:tcW w:w="2571" w:type="dxa"/>
            <w:shd w:val="clear" w:color="auto" w:fill="auto"/>
          </w:tcPr>
          <w:p w:rsidR="00F60CB4" w:rsidRDefault="00F60CB4" w:rsidP="0041226B">
            <w:pPr>
              <w:rPr>
                <w:bCs/>
              </w:rPr>
            </w:pPr>
            <w:r>
              <w:rPr>
                <w:bCs/>
              </w:rPr>
              <w:t>Бекурина Е.И.</w:t>
            </w:r>
          </w:p>
        </w:tc>
        <w:tc>
          <w:tcPr>
            <w:tcW w:w="972" w:type="dxa"/>
            <w:shd w:val="clear" w:color="auto" w:fill="auto"/>
          </w:tcPr>
          <w:p w:rsidR="00F60CB4" w:rsidRPr="00F13A39" w:rsidRDefault="00F60CB4" w:rsidP="00353AE7">
            <w:pPr>
              <w:rPr>
                <w:bCs/>
              </w:rPr>
            </w:pPr>
          </w:p>
        </w:tc>
      </w:tr>
      <w:tr w:rsidR="008551B3" w:rsidRPr="00F13A39" w:rsidTr="00C8184B">
        <w:tc>
          <w:tcPr>
            <w:tcW w:w="817" w:type="dxa"/>
            <w:shd w:val="clear" w:color="auto" w:fill="auto"/>
          </w:tcPr>
          <w:p w:rsidR="008551B3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51B3" w:rsidRPr="00A10B1C" w:rsidRDefault="008551B3" w:rsidP="008229F9">
            <w:pPr>
              <w:autoSpaceDE w:val="0"/>
              <w:autoSpaceDN w:val="0"/>
              <w:adjustRightInd w:val="0"/>
              <w:jc w:val="both"/>
            </w:pPr>
            <w:r>
              <w:t>Анализ бюджетного процесса в Октябрьском муниципальном районе и подготовка предложений, направленных на его совершенств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51B3" w:rsidRPr="00F13A39" w:rsidRDefault="008551B3" w:rsidP="003736E0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, при изменении законодатель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1B3" w:rsidRDefault="00274AB3" w:rsidP="0041226B">
            <w:pPr>
              <w:jc w:val="center"/>
            </w:pPr>
            <w:r>
              <w:t>п.8 ч.2 ст. 9 Закон 6-ФЗ</w:t>
            </w:r>
          </w:p>
        </w:tc>
        <w:tc>
          <w:tcPr>
            <w:tcW w:w="2571" w:type="dxa"/>
            <w:shd w:val="clear" w:color="auto" w:fill="auto"/>
          </w:tcPr>
          <w:p w:rsidR="008551B3" w:rsidRPr="00F13A39" w:rsidRDefault="00850D48" w:rsidP="0041226B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8551B3" w:rsidRPr="00F13A39" w:rsidRDefault="008551B3" w:rsidP="00353AE7">
            <w:pPr>
              <w:rPr>
                <w:bCs/>
              </w:rPr>
            </w:pPr>
          </w:p>
        </w:tc>
      </w:tr>
      <w:tr w:rsidR="00274AB3" w:rsidRPr="00F13A39" w:rsidTr="00C8184B">
        <w:tc>
          <w:tcPr>
            <w:tcW w:w="817" w:type="dxa"/>
            <w:shd w:val="clear" w:color="auto" w:fill="auto"/>
          </w:tcPr>
          <w:p w:rsidR="00274AB3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8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74AB3" w:rsidRDefault="00274AB3" w:rsidP="008229F9">
            <w:pPr>
              <w:autoSpaceDE w:val="0"/>
              <w:autoSpaceDN w:val="0"/>
              <w:adjustRightInd w:val="0"/>
              <w:jc w:val="both"/>
            </w:pPr>
            <w:r>
              <w:t>Подготовка информации о ходе исполнения бюджета Октябрьского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AB3" w:rsidRDefault="00274AB3" w:rsidP="003736E0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4AB3" w:rsidRDefault="00274AB3" w:rsidP="0041226B">
            <w:pPr>
              <w:jc w:val="center"/>
            </w:pPr>
            <w:r>
              <w:t>п.9 ч.2 ст. 9 Закон 6-ФЗ</w:t>
            </w:r>
          </w:p>
        </w:tc>
        <w:tc>
          <w:tcPr>
            <w:tcW w:w="2571" w:type="dxa"/>
            <w:shd w:val="clear" w:color="auto" w:fill="auto"/>
          </w:tcPr>
          <w:p w:rsidR="00274AB3" w:rsidRDefault="00850D48" w:rsidP="0041226B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C8286A" w:rsidRDefault="00C8286A" w:rsidP="0041226B">
            <w:pPr>
              <w:rPr>
                <w:bCs/>
              </w:rPr>
            </w:pPr>
            <w:r>
              <w:rPr>
                <w:bCs/>
              </w:rPr>
              <w:t>Бекурина Е.И.</w:t>
            </w:r>
          </w:p>
          <w:p w:rsidR="00850D48" w:rsidRPr="00F13A39" w:rsidRDefault="00850D48" w:rsidP="0041226B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274AB3" w:rsidRPr="00F13A39" w:rsidRDefault="00274AB3" w:rsidP="00353AE7">
            <w:pPr>
              <w:rPr>
                <w:bCs/>
              </w:rPr>
            </w:pPr>
          </w:p>
        </w:tc>
      </w:tr>
      <w:tr w:rsidR="00E87ED9" w:rsidRPr="00F13A39" w:rsidTr="00C8184B">
        <w:tc>
          <w:tcPr>
            <w:tcW w:w="817" w:type="dxa"/>
            <w:shd w:val="clear" w:color="auto" w:fill="auto"/>
          </w:tcPr>
          <w:p w:rsidR="00E87ED9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7ED9" w:rsidRDefault="00E87ED9" w:rsidP="008229F9">
            <w:pPr>
              <w:autoSpaceDE w:val="0"/>
              <w:autoSpaceDN w:val="0"/>
              <w:adjustRightInd w:val="0"/>
              <w:jc w:val="both"/>
            </w:pPr>
            <w:r w:rsidRPr="00844640">
              <w:t xml:space="preserve">Экспертиза проекта решения о бюджете </w:t>
            </w:r>
            <w:r>
              <w:t>Октябрьского муниципального района на 2017 год и плановый период 2018</w:t>
            </w:r>
            <w:r w:rsidRPr="00844640">
              <w:t>-201</w:t>
            </w:r>
            <w:r>
              <w:t>9 г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ED9" w:rsidRPr="00BA0632" w:rsidRDefault="00E87ED9" w:rsidP="00E87ED9">
            <w:pPr>
              <w:jc w:val="center"/>
            </w:pPr>
            <w:r w:rsidRPr="008E65F5">
              <w:t>ч. 1 ст. 157</w:t>
            </w:r>
            <w:r>
              <w:t xml:space="preserve"> БК РФ п. 2 ч. 2 ст. 9 Закон 6-ФЗ</w:t>
            </w:r>
          </w:p>
          <w:p w:rsidR="00E87ED9" w:rsidRDefault="00E87ED9" w:rsidP="0041226B">
            <w:pPr>
              <w:jc w:val="center"/>
            </w:pPr>
          </w:p>
        </w:tc>
        <w:tc>
          <w:tcPr>
            <w:tcW w:w="2571" w:type="dxa"/>
            <w:shd w:val="clear" w:color="auto" w:fill="auto"/>
          </w:tcPr>
          <w:p w:rsidR="00E87ED9" w:rsidRDefault="00E87ED9" w:rsidP="0041226B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E87ED9" w:rsidRDefault="00E87ED9" w:rsidP="0041226B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E87ED9" w:rsidRPr="00F13A39" w:rsidRDefault="00E87ED9" w:rsidP="00353AE7">
            <w:pPr>
              <w:rPr>
                <w:bCs/>
              </w:rPr>
            </w:pPr>
          </w:p>
        </w:tc>
      </w:tr>
      <w:tr w:rsidR="00E87ED9" w:rsidRPr="00F13A39" w:rsidTr="00C8184B">
        <w:tc>
          <w:tcPr>
            <w:tcW w:w="817" w:type="dxa"/>
            <w:shd w:val="clear" w:color="auto" w:fill="auto"/>
          </w:tcPr>
          <w:p w:rsidR="00E87ED9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7ED9" w:rsidRDefault="00E87ED9" w:rsidP="00E87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>Экспертиза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7ED9" w:rsidRDefault="00E87ED9" w:rsidP="00E87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>проектов решений о бюджете 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, сельских поселений;</w:t>
            </w:r>
          </w:p>
          <w:p w:rsidR="00E87ED9" w:rsidRDefault="00E87ED9" w:rsidP="00E87ED9">
            <w:pPr>
              <w:autoSpaceDE w:val="0"/>
              <w:autoSpaceDN w:val="0"/>
              <w:adjustRightInd w:val="0"/>
              <w:jc w:val="both"/>
            </w:pPr>
            <w:r>
              <w:t>- проектов решений о внесении изменений в бюджеты городских, сельских посел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ED9" w:rsidRPr="00BA0632" w:rsidRDefault="00E87ED9" w:rsidP="00E87ED9">
            <w:pPr>
              <w:jc w:val="center"/>
            </w:pPr>
            <w:r w:rsidRPr="008E65F5">
              <w:t>ч. 1 ст. 157</w:t>
            </w:r>
            <w:r>
              <w:t xml:space="preserve"> БК РФ п. 2 ч. 2 ст. 9 Закон 6-ФЗ</w:t>
            </w:r>
          </w:p>
          <w:p w:rsidR="00E87ED9" w:rsidRDefault="00E87ED9" w:rsidP="0041226B">
            <w:pPr>
              <w:jc w:val="center"/>
            </w:pPr>
          </w:p>
        </w:tc>
        <w:tc>
          <w:tcPr>
            <w:tcW w:w="2571" w:type="dxa"/>
            <w:shd w:val="clear" w:color="auto" w:fill="auto"/>
          </w:tcPr>
          <w:p w:rsidR="00E87ED9" w:rsidRDefault="00E87ED9" w:rsidP="0041226B">
            <w:pPr>
              <w:rPr>
                <w:bCs/>
              </w:rPr>
            </w:pPr>
            <w:r>
              <w:rPr>
                <w:bCs/>
              </w:rPr>
              <w:t>Бекурина Е.И.</w:t>
            </w:r>
          </w:p>
        </w:tc>
        <w:tc>
          <w:tcPr>
            <w:tcW w:w="972" w:type="dxa"/>
            <w:shd w:val="clear" w:color="auto" w:fill="auto"/>
          </w:tcPr>
          <w:p w:rsidR="00E87ED9" w:rsidRPr="00F13A39" w:rsidRDefault="00E87ED9" w:rsidP="00353AE7">
            <w:pPr>
              <w:rPr>
                <w:bCs/>
              </w:rPr>
            </w:pPr>
          </w:p>
        </w:tc>
      </w:tr>
      <w:tr w:rsidR="005904B8" w:rsidRPr="00F13A39" w:rsidTr="00612E6F">
        <w:tc>
          <w:tcPr>
            <w:tcW w:w="15133" w:type="dxa"/>
            <w:gridSpan w:val="6"/>
            <w:shd w:val="clear" w:color="auto" w:fill="auto"/>
          </w:tcPr>
          <w:p w:rsidR="005904B8" w:rsidRPr="00F13A39" w:rsidRDefault="005904B8" w:rsidP="008229F9">
            <w:pPr>
              <w:jc w:val="center"/>
              <w:rPr>
                <w:b/>
                <w:bCs/>
              </w:rPr>
            </w:pPr>
            <w:r w:rsidRPr="00445158">
              <w:rPr>
                <w:b/>
              </w:rPr>
              <w:t>2. Контрольн</w:t>
            </w:r>
            <w:r>
              <w:rPr>
                <w:b/>
              </w:rPr>
              <w:t>ые мероприятия</w:t>
            </w:r>
          </w:p>
        </w:tc>
      </w:tr>
      <w:tr w:rsidR="005904B8" w:rsidRPr="00F13A39" w:rsidTr="00C8184B">
        <w:tc>
          <w:tcPr>
            <w:tcW w:w="817" w:type="dxa"/>
            <w:shd w:val="clear" w:color="auto" w:fill="auto"/>
          </w:tcPr>
          <w:p w:rsidR="005904B8" w:rsidRPr="00F13A39" w:rsidRDefault="00F81383" w:rsidP="00F13A39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5904B8" w:rsidRPr="00407B18" w:rsidRDefault="00F81383" w:rsidP="00335D6A">
            <w:r>
              <w:t>Проверка финансово-хозяйственной деятельности муниципального автономного учреждения «Редакция газеты «Вперед»</w:t>
            </w:r>
          </w:p>
        </w:tc>
        <w:tc>
          <w:tcPr>
            <w:tcW w:w="1984" w:type="dxa"/>
            <w:shd w:val="clear" w:color="auto" w:fill="auto"/>
          </w:tcPr>
          <w:p w:rsidR="005904B8" w:rsidRPr="00F13A39" w:rsidRDefault="00B41A54" w:rsidP="00F13A39">
            <w:pPr>
              <w:jc w:val="center"/>
              <w:rPr>
                <w:bCs/>
              </w:rPr>
            </w:pPr>
            <w:r>
              <w:rPr>
                <w:bCs/>
              </w:rPr>
              <w:t>1 квартал</w:t>
            </w:r>
          </w:p>
        </w:tc>
        <w:tc>
          <w:tcPr>
            <w:tcW w:w="2977" w:type="dxa"/>
            <w:shd w:val="clear" w:color="auto" w:fill="auto"/>
          </w:tcPr>
          <w:p w:rsidR="005904B8" w:rsidRDefault="00F81383" w:rsidP="006E3E8C">
            <w:pPr>
              <w:rPr>
                <w:bCs/>
              </w:rPr>
            </w:pPr>
            <w:r>
              <w:rPr>
                <w:bCs/>
              </w:rPr>
              <w:t>п. 4,5 ч. 2 ст. 9 Закон 6-ФЗ</w:t>
            </w:r>
            <w:r w:rsidR="00E87ED9">
              <w:rPr>
                <w:bCs/>
              </w:rPr>
              <w:t>,</w:t>
            </w:r>
          </w:p>
          <w:p w:rsidR="00695506" w:rsidRDefault="00695506" w:rsidP="006E3E8C">
            <w:pPr>
              <w:rPr>
                <w:bCs/>
              </w:rPr>
            </w:pPr>
            <w:r>
              <w:rPr>
                <w:bCs/>
              </w:rPr>
              <w:t>поручение Главы муниципального района</w:t>
            </w:r>
            <w:r w:rsidR="00E87ED9">
              <w:rPr>
                <w:bCs/>
              </w:rPr>
              <w:t xml:space="preserve">-главы администрации </w:t>
            </w:r>
            <w:r w:rsidR="00E87ED9">
              <w:rPr>
                <w:bCs/>
              </w:rPr>
              <w:lastRenderedPageBreak/>
              <w:t>Октябрьского муниципального района</w:t>
            </w:r>
          </w:p>
        </w:tc>
        <w:tc>
          <w:tcPr>
            <w:tcW w:w="2571" w:type="dxa"/>
            <w:shd w:val="clear" w:color="auto" w:fill="auto"/>
          </w:tcPr>
          <w:p w:rsidR="005904B8" w:rsidRDefault="00850D48" w:rsidP="00381280">
            <w:r>
              <w:lastRenderedPageBreak/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5904B8" w:rsidRPr="00F13A39" w:rsidRDefault="005904B8" w:rsidP="00381280">
            <w:pPr>
              <w:rPr>
                <w:bCs/>
              </w:rPr>
            </w:pPr>
          </w:p>
        </w:tc>
      </w:tr>
      <w:tr w:rsidR="005904B8" w:rsidRPr="00F13A39" w:rsidTr="00C8184B">
        <w:tc>
          <w:tcPr>
            <w:tcW w:w="817" w:type="dxa"/>
            <w:shd w:val="clear" w:color="auto" w:fill="auto"/>
          </w:tcPr>
          <w:p w:rsidR="005904B8" w:rsidRPr="00F13A39" w:rsidRDefault="000034EB" w:rsidP="00F13A39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5904B8" w:rsidRDefault="007D7EE2" w:rsidP="00804B6C">
            <w:r>
              <w:t xml:space="preserve">Проверка расходования бюджетных средств, направленных на </w:t>
            </w:r>
            <w:r w:rsidR="00804B6C">
              <w:t>оказание финансовой помощи и сельским поселениям из бюджета Октябрьского муниципального района в 2015 году</w:t>
            </w:r>
          </w:p>
          <w:p w:rsidR="006819E1" w:rsidRPr="00407B18" w:rsidRDefault="006819E1" w:rsidP="00804B6C">
            <w:r>
              <w:t>(п.п. 2.2. в ред. от 23.06.2016 г.)</w:t>
            </w:r>
          </w:p>
        </w:tc>
        <w:tc>
          <w:tcPr>
            <w:tcW w:w="1984" w:type="dxa"/>
            <w:shd w:val="clear" w:color="auto" w:fill="auto"/>
          </w:tcPr>
          <w:p w:rsidR="005904B8" w:rsidRPr="00C8184B" w:rsidRDefault="00C8184B" w:rsidP="00F13A3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 w:rsidRPr="006819E1">
              <w:rPr>
                <w:bCs/>
              </w:rPr>
              <w:t xml:space="preserve"> </w:t>
            </w:r>
            <w:r>
              <w:rPr>
                <w:bCs/>
              </w:rPr>
              <w:t>квартал</w:t>
            </w:r>
          </w:p>
        </w:tc>
        <w:tc>
          <w:tcPr>
            <w:tcW w:w="2977" w:type="dxa"/>
            <w:shd w:val="clear" w:color="auto" w:fill="auto"/>
          </w:tcPr>
          <w:p w:rsidR="005904B8" w:rsidRDefault="00C8184B" w:rsidP="002E65C4">
            <w:pPr>
              <w:jc w:val="center"/>
              <w:rPr>
                <w:bCs/>
              </w:rPr>
            </w:pPr>
            <w:r>
              <w:rPr>
                <w:bCs/>
              </w:rPr>
              <w:t>п.4 ч.2 ст.9 Закон 6-ФЗ</w:t>
            </w:r>
          </w:p>
        </w:tc>
        <w:tc>
          <w:tcPr>
            <w:tcW w:w="2571" w:type="dxa"/>
            <w:shd w:val="clear" w:color="auto" w:fill="auto"/>
          </w:tcPr>
          <w:p w:rsidR="005904B8" w:rsidRDefault="00C8184B" w:rsidP="00381280">
            <w: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5904B8" w:rsidRPr="00F13A39" w:rsidRDefault="005904B8" w:rsidP="00381280">
            <w:pPr>
              <w:rPr>
                <w:bCs/>
              </w:rPr>
            </w:pPr>
          </w:p>
        </w:tc>
      </w:tr>
      <w:tr w:rsidR="005904B8" w:rsidRPr="00F13A39" w:rsidTr="00C8184B">
        <w:tc>
          <w:tcPr>
            <w:tcW w:w="817" w:type="dxa"/>
            <w:shd w:val="clear" w:color="auto" w:fill="auto"/>
          </w:tcPr>
          <w:p w:rsidR="005904B8" w:rsidRDefault="00C8184B" w:rsidP="00F13A39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="000034EB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904B8" w:rsidRPr="00C26935" w:rsidRDefault="00C26935" w:rsidP="00C07A69">
            <w:r>
              <w:t xml:space="preserve">Проверка исполнения бюджета </w:t>
            </w:r>
            <w:r w:rsidR="00695506">
              <w:t>Богородского сельского</w:t>
            </w:r>
            <w:r>
              <w:t xml:space="preserve"> поселения за 2015 год и </w:t>
            </w:r>
            <w:r>
              <w:rPr>
                <w:lang w:val="en-US"/>
              </w:rPr>
              <w:t>I</w:t>
            </w:r>
            <w:r w:rsidRPr="00C26935">
              <w:t xml:space="preserve"> </w:t>
            </w:r>
            <w:r>
              <w:t xml:space="preserve"> квартал 2016 года</w:t>
            </w:r>
          </w:p>
        </w:tc>
        <w:tc>
          <w:tcPr>
            <w:tcW w:w="1984" w:type="dxa"/>
            <w:shd w:val="clear" w:color="auto" w:fill="auto"/>
          </w:tcPr>
          <w:p w:rsidR="005904B8" w:rsidRPr="00C26935" w:rsidRDefault="00C26935" w:rsidP="0041226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2977" w:type="dxa"/>
            <w:shd w:val="clear" w:color="auto" w:fill="auto"/>
          </w:tcPr>
          <w:p w:rsidR="005904B8" w:rsidRPr="00D925AC" w:rsidRDefault="00695506" w:rsidP="00C07A69">
            <w:pPr>
              <w:jc w:val="center"/>
            </w:pPr>
            <w:r>
              <w:t>Соглашение о передаче части полномочий по осуществлению контроля</w:t>
            </w:r>
          </w:p>
        </w:tc>
        <w:tc>
          <w:tcPr>
            <w:tcW w:w="2571" w:type="dxa"/>
            <w:shd w:val="clear" w:color="auto" w:fill="auto"/>
          </w:tcPr>
          <w:p w:rsidR="005904B8" w:rsidRDefault="00C26935" w:rsidP="0041226B">
            <w:r>
              <w:t>Бекурина Е.И.</w:t>
            </w:r>
          </w:p>
        </w:tc>
        <w:tc>
          <w:tcPr>
            <w:tcW w:w="972" w:type="dxa"/>
            <w:shd w:val="clear" w:color="auto" w:fill="auto"/>
          </w:tcPr>
          <w:p w:rsidR="005904B8" w:rsidRPr="00F13A39" w:rsidRDefault="005904B8" w:rsidP="00381280">
            <w:pPr>
              <w:rPr>
                <w:bCs/>
              </w:rPr>
            </w:pPr>
          </w:p>
        </w:tc>
      </w:tr>
      <w:tr w:rsidR="00C8184B" w:rsidRPr="00F13A39" w:rsidTr="00C8184B">
        <w:tc>
          <w:tcPr>
            <w:tcW w:w="817" w:type="dxa"/>
            <w:shd w:val="clear" w:color="auto" w:fill="auto"/>
          </w:tcPr>
          <w:p w:rsidR="00C8184B" w:rsidRDefault="00C8184B" w:rsidP="00F13A39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5812" w:type="dxa"/>
            <w:shd w:val="clear" w:color="auto" w:fill="auto"/>
          </w:tcPr>
          <w:p w:rsidR="00C8184B" w:rsidRDefault="00C8184B" w:rsidP="00C07A69">
            <w:r>
              <w:t>Проверка целевого и эффективного использования бюджетных средств, выделенных на реализацию муниципальной программы «Обеспечение общественной безопасности Октябрьского муниципального района Пермского края на 2015-2017 годы», утвержденной постановлением Администрации Октябрьского муниципального района Пермского края от</w:t>
            </w:r>
            <w:r w:rsidR="00854B45">
              <w:t xml:space="preserve"> 16.09.2014  № 505 (в ред. от 24.11.2015 № 531)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8184B" w:rsidRPr="00C8184B" w:rsidRDefault="00C8184B" w:rsidP="0041226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2977" w:type="dxa"/>
            <w:shd w:val="clear" w:color="auto" w:fill="auto"/>
          </w:tcPr>
          <w:p w:rsidR="00C8184B" w:rsidRDefault="00C8184B" w:rsidP="00C07A69">
            <w:pPr>
              <w:jc w:val="center"/>
            </w:pPr>
            <w:r>
              <w:t>п.4 ч.2 ст. 9 Закон 6-ФЗ</w:t>
            </w:r>
          </w:p>
        </w:tc>
        <w:tc>
          <w:tcPr>
            <w:tcW w:w="2571" w:type="dxa"/>
            <w:shd w:val="clear" w:color="auto" w:fill="auto"/>
          </w:tcPr>
          <w:p w:rsidR="00C8184B" w:rsidRDefault="00C8184B" w:rsidP="0041226B">
            <w: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C8184B" w:rsidRPr="00F13A39" w:rsidRDefault="00C8184B" w:rsidP="00381280">
            <w:pPr>
              <w:rPr>
                <w:bCs/>
              </w:rPr>
            </w:pPr>
          </w:p>
        </w:tc>
      </w:tr>
      <w:tr w:rsidR="005904B8" w:rsidRPr="00F13A39" w:rsidTr="00C8184B">
        <w:tc>
          <w:tcPr>
            <w:tcW w:w="817" w:type="dxa"/>
            <w:shd w:val="clear" w:color="auto" w:fill="auto"/>
          </w:tcPr>
          <w:p w:rsidR="005904B8" w:rsidRDefault="000034EB" w:rsidP="00C07A69">
            <w:pPr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5812" w:type="dxa"/>
            <w:shd w:val="clear" w:color="auto" w:fill="auto"/>
          </w:tcPr>
          <w:p w:rsidR="005904B8" w:rsidRPr="00D925AC" w:rsidRDefault="007D7EE2" w:rsidP="00854B45">
            <w:r>
              <w:t>Проведение а</w:t>
            </w:r>
            <w:r w:rsidR="00C26935">
              <w:t>удит</w:t>
            </w:r>
            <w:r>
              <w:t xml:space="preserve">а </w:t>
            </w:r>
            <w:r w:rsidR="00C26935">
              <w:t xml:space="preserve"> в сфере закупок</w:t>
            </w:r>
            <w:r w:rsidR="00695506">
              <w:t xml:space="preserve"> </w:t>
            </w:r>
            <w:r>
              <w:t xml:space="preserve">в МКУ «Управление ресурсами и развития инфраструктуры администрации Октябрьского муниципального района Пермского края» </w:t>
            </w:r>
          </w:p>
        </w:tc>
        <w:tc>
          <w:tcPr>
            <w:tcW w:w="1984" w:type="dxa"/>
            <w:shd w:val="clear" w:color="auto" w:fill="auto"/>
          </w:tcPr>
          <w:p w:rsidR="00202640" w:rsidRPr="00C26935" w:rsidRDefault="00C26935" w:rsidP="0041226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II </w:t>
            </w:r>
            <w:r>
              <w:rPr>
                <w:bCs/>
              </w:rPr>
              <w:t>квартал</w:t>
            </w:r>
          </w:p>
        </w:tc>
        <w:tc>
          <w:tcPr>
            <w:tcW w:w="2977" w:type="dxa"/>
            <w:shd w:val="clear" w:color="auto" w:fill="auto"/>
          </w:tcPr>
          <w:p w:rsidR="00C26935" w:rsidRPr="00D925AC" w:rsidRDefault="00C26935" w:rsidP="00C26935">
            <w:pPr>
              <w:jc w:val="center"/>
            </w:pPr>
            <w:r>
              <w:t>ст. 98 Закон 44-ФЗ</w:t>
            </w:r>
          </w:p>
        </w:tc>
        <w:tc>
          <w:tcPr>
            <w:tcW w:w="2571" w:type="dxa"/>
            <w:shd w:val="clear" w:color="auto" w:fill="auto"/>
          </w:tcPr>
          <w:p w:rsidR="005904B8" w:rsidRDefault="00C26935" w:rsidP="0041226B">
            <w:r>
              <w:t>Бекурина Е.И.</w:t>
            </w:r>
          </w:p>
        </w:tc>
        <w:tc>
          <w:tcPr>
            <w:tcW w:w="972" w:type="dxa"/>
            <w:shd w:val="clear" w:color="auto" w:fill="auto"/>
          </w:tcPr>
          <w:p w:rsidR="005904B8" w:rsidRPr="00F13A39" w:rsidRDefault="005904B8" w:rsidP="00381280">
            <w:pPr>
              <w:rPr>
                <w:bCs/>
              </w:rPr>
            </w:pPr>
          </w:p>
        </w:tc>
      </w:tr>
      <w:tr w:rsidR="002E65C4" w:rsidRPr="00F13A39" w:rsidTr="00C8184B">
        <w:tc>
          <w:tcPr>
            <w:tcW w:w="817" w:type="dxa"/>
            <w:shd w:val="clear" w:color="auto" w:fill="auto"/>
          </w:tcPr>
          <w:p w:rsidR="002E65C4" w:rsidRDefault="00B41A54" w:rsidP="00C07A69">
            <w:pPr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5812" w:type="dxa"/>
            <w:shd w:val="clear" w:color="auto" w:fill="auto"/>
          </w:tcPr>
          <w:p w:rsidR="002E65C4" w:rsidRDefault="00B41A54" w:rsidP="002E65C4">
            <w:r>
              <w:t>Внеплановые контрольные мероприятия</w:t>
            </w:r>
          </w:p>
        </w:tc>
        <w:tc>
          <w:tcPr>
            <w:tcW w:w="1984" w:type="dxa"/>
            <w:shd w:val="clear" w:color="auto" w:fill="auto"/>
          </w:tcPr>
          <w:p w:rsidR="002E65C4" w:rsidRDefault="00B41A54" w:rsidP="0041226B">
            <w:pPr>
              <w:jc w:val="center"/>
              <w:rPr>
                <w:bCs/>
              </w:rPr>
            </w:pPr>
            <w:r>
              <w:rPr>
                <w:bCs/>
              </w:rPr>
              <w:t>По отдельным поручениям ОМС и государственных органов</w:t>
            </w:r>
          </w:p>
        </w:tc>
        <w:tc>
          <w:tcPr>
            <w:tcW w:w="2977" w:type="dxa"/>
            <w:shd w:val="clear" w:color="auto" w:fill="auto"/>
          </w:tcPr>
          <w:p w:rsidR="002E65C4" w:rsidRPr="00AC4A92" w:rsidRDefault="00FD15AB" w:rsidP="008C62D7">
            <w:pPr>
              <w:rPr>
                <w:bCs/>
              </w:rPr>
            </w:pPr>
            <w:r>
              <w:rPr>
                <w:bCs/>
              </w:rPr>
              <w:t>ст. 12 Закон 6-ФЗ</w:t>
            </w:r>
          </w:p>
        </w:tc>
        <w:tc>
          <w:tcPr>
            <w:tcW w:w="2571" w:type="dxa"/>
            <w:shd w:val="clear" w:color="auto" w:fill="auto"/>
          </w:tcPr>
          <w:p w:rsidR="002E65C4" w:rsidRDefault="00703E71" w:rsidP="002E65C4">
            <w:r>
              <w:t>Пред</w:t>
            </w:r>
            <w:r w:rsidR="00C26935">
              <w:t>седатель</w:t>
            </w:r>
          </w:p>
          <w:p w:rsidR="00C26935" w:rsidRDefault="00C26935" w:rsidP="002E65C4">
            <w: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2E65C4" w:rsidRPr="00F13A39" w:rsidRDefault="002E65C4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AD79CF" w:rsidP="008E07D6">
            <w:pPr>
              <w:jc w:val="center"/>
              <w:rPr>
                <w:b/>
                <w:bCs/>
              </w:rPr>
            </w:pPr>
            <w:r w:rsidRPr="00F13A39">
              <w:rPr>
                <w:b/>
                <w:bCs/>
              </w:rPr>
              <w:t xml:space="preserve">3. </w:t>
            </w:r>
            <w:r w:rsidRPr="00D76F49">
              <w:rPr>
                <w:b/>
              </w:rPr>
              <w:t>Реализация материалов контрольных и экспертно-аналитических мероприятий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Pr="00F13A39">
              <w:rPr>
                <w:bCs/>
              </w:rPr>
              <w:t xml:space="preserve">1.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2E65C4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</w:t>
            </w:r>
            <w:r w:rsidRPr="00D76F49">
              <w:t>а</w:t>
            </w:r>
            <w:r w:rsidRPr="00D76F49">
              <w:t>вонарушений в финансово-бюджетной сфере</w:t>
            </w:r>
          </w:p>
          <w:p w:rsidR="00AD79CF" w:rsidRPr="00D76F49" w:rsidRDefault="00AD79CF" w:rsidP="002E6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AD79CF" w:rsidRPr="00F71151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AD79CF" w:rsidP="001227CA">
            <w:pPr>
              <w:jc w:val="center"/>
            </w:pPr>
            <w:r>
              <w:t>ст. 18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6617E9" w:rsidP="00A36896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703E71" w:rsidRDefault="00703E71" w:rsidP="00A36896">
            <w:pPr>
              <w:rPr>
                <w:bCs/>
              </w:rPr>
            </w:pPr>
            <w:r>
              <w:rPr>
                <w:bCs/>
              </w:rPr>
              <w:t>Бекурина Е.И.</w:t>
            </w:r>
          </w:p>
          <w:p w:rsidR="00703E71" w:rsidRDefault="00703E71" w:rsidP="00A36896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  <w:p w:rsidR="00703E71" w:rsidRPr="00F13A39" w:rsidRDefault="00703E71" w:rsidP="00A36896">
            <w:pPr>
              <w:rPr>
                <w:bCs/>
              </w:rPr>
            </w:pP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0609A" w:rsidRPr="00F13A39" w:rsidTr="00C8184B">
        <w:tc>
          <w:tcPr>
            <w:tcW w:w="817" w:type="dxa"/>
            <w:shd w:val="clear" w:color="auto" w:fill="auto"/>
          </w:tcPr>
          <w:p w:rsidR="00A0609A" w:rsidRDefault="00A0609A" w:rsidP="00F13A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2.</w:t>
            </w:r>
          </w:p>
        </w:tc>
        <w:tc>
          <w:tcPr>
            <w:tcW w:w="5812" w:type="dxa"/>
            <w:shd w:val="clear" w:color="auto" w:fill="auto"/>
          </w:tcPr>
          <w:p w:rsidR="00A0609A" w:rsidRPr="000A7B3D" w:rsidRDefault="00A0609A" w:rsidP="008E07D6">
            <w:r>
              <w:t>Осуществление производства по делам об административных правонарушениях в рамках компетенции Контрольно-счетной комиссии</w:t>
            </w:r>
          </w:p>
        </w:tc>
        <w:tc>
          <w:tcPr>
            <w:tcW w:w="1984" w:type="dxa"/>
            <w:shd w:val="clear" w:color="auto" w:fill="auto"/>
          </w:tcPr>
          <w:p w:rsidR="00A0609A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A0609A" w:rsidRDefault="00A0609A" w:rsidP="00DF6107">
            <w:r>
              <w:t>п.9 ч.1 ст.14 Закон 6-ФЗ, ст. 12.5 Закон Пермского края № 460-ПК</w:t>
            </w:r>
          </w:p>
        </w:tc>
        <w:tc>
          <w:tcPr>
            <w:tcW w:w="2571" w:type="dxa"/>
            <w:shd w:val="clear" w:color="auto" w:fill="auto"/>
          </w:tcPr>
          <w:p w:rsidR="00A0609A" w:rsidRPr="0028307C" w:rsidRDefault="00703E71" w:rsidP="00703E71">
            <w:pPr>
              <w:rPr>
                <w:color w:val="FFFFFF"/>
              </w:rPr>
            </w:pPr>
            <w:r>
              <w:rPr>
                <w:bCs/>
              </w:rPr>
              <w:t xml:space="preserve"> Шеринкина Т.В. </w:t>
            </w:r>
            <w:r>
              <w:rPr>
                <w:color w:val="FFFFFF"/>
              </w:rPr>
              <w:t>нкинаШ</w:t>
            </w:r>
            <w:r w:rsidR="00FE3F91" w:rsidRPr="0028307C">
              <w:rPr>
                <w:color w:val="FFFFFF"/>
              </w:rPr>
              <w:t>аааа4444шшшшшШШ</w:t>
            </w:r>
            <w:r>
              <w:rPr>
                <w:color w:val="FFFFFF"/>
              </w:rPr>
              <w:t>ююю</w:t>
            </w:r>
          </w:p>
        </w:tc>
        <w:tc>
          <w:tcPr>
            <w:tcW w:w="972" w:type="dxa"/>
            <w:shd w:val="clear" w:color="auto" w:fill="auto"/>
          </w:tcPr>
          <w:p w:rsidR="00A0609A" w:rsidRPr="00F13A39" w:rsidRDefault="00A0609A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Pr="00F13A39">
              <w:rPr>
                <w:bCs/>
              </w:rPr>
              <w:t xml:space="preserve">3.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A36896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41226B">
            <w:pPr>
              <w:jc w:val="center"/>
            </w:pPr>
            <w:r>
              <w:t>ст. 268.1 БК РФ</w:t>
            </w:r>
          </w:p>
        </w:tc>
        <w:tc>
          <w:tcPr>
            <w:tcW w:w="2571" w:type="dxa"/>
            <w:shd w:val="clear" w:color="auto" w:fill="auto"/>
          </w:tcPr>
          <w:p w:rsidR="00AD79CF" w:rsidRPr="00F13A39" w:rsidRDefault="00703E71" w:rsidP="0041226B">
            <w:pPr>
              <w:rPr>
                <w:bCs/>
              </w:rPr>
            </w:pPr>
            <w:r>
              <w:rPr>
                <w:bCs/>
              </w:rPr>
              <w:t xml:space="preserve">Шеринкина Т.В. 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41226B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984" w:type="dxa"/>
            <w:shd w:val="clear" w:color="auto" w:fill="auto"/>
          </w:tcPr>
          <w:p w:rsidR="00AD79CF" w:rsidRPr="00D76F49" w:rsidRDefault="00AD79CF" w:rsidP="008E07D6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D76F49" w:rsidRDefault="00AD79CF" w:rsidP="008E07D6">
            <w:pPr>
              <w:jc w:val="center"/>
            </w:pPr>
            <w:r w:rsidRPr="00D76F49">
              <w:t>ст.270.2 БК РФ</w:t>
            </w:r>
            <w:r>
              <w:t xml:space="preserve">, </w:t>
            </w:r>
            <w:r w:rsidR="00FE3F91">
              <w:t>ст. 16 Закон</w:t>
            </w:r>
            <w:r w:rsidRPr="00D76F49">
              <w:t xml:space="preserve"> 6-ФЗ</w:t>
            </w:r>
          </w:p>
          <w:p w:rsidR="00AD79CF" w:rsidRPr="00D76F49" w:rsidRDefault="00AD79CF" w:rsidP="008E07D6">
            <w:pPr>
              <w:jc w:val="center"/>
            </w:pPr>
          </w:p>
        </w:tc>
        <w:tc>
          <w:tcPr>
            <w:tcW w:w="2571" w:type="dxa"/>
            <w:shd w:val="clear" w:color="auto" w:fill="auto"/>
          </w:tcPr>
          <w:p w:rsidR="00AD79CF" w:rsidRDefault="00B41A54" w:rsidP="00A36896">
            <w:pPr>
              <w:rPr>
                <w:bCs/>
              </w:rPr>
            </w:pPr>
            <w:r>
              <w:rPr>
                <w:bCs/>
              </w:rPr>
              <w:t>Шеринкина Т.В</w:t>
            </w:r>
            <w:r w:rsidR="00703E71">
              <w:rPr>
                <w:bCs/>
              </w:rPr>
              <w:t>.</w:t>
            </w:r>
          </w:p>
          <w:p w:rsidR="00703E71" w:rsidRDefault="00703E71" w:rsidP="00A36896">
            <w:pPr>
              <w:rPr>
                <w:bCs/>
              </w:rPr>
            </w:pPr>
            <w:r>
              <w:rPr>
                <w:bCs/>
              </w:rPr>
              <w:t>Бекурина Е.И.</w:t>
            </w:r>
          </w:p>
          <w:p w:rsidR="00703E71" w:rsidRPr="00F13A39" w:rsidRDefault="00703E71" w:rsidP="00A36896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A36896">
            <w:pPr>
              <w:autoSpaceDE w:val="0"/>
              <w:autoSpaceDN w:val="0"/>
              <w:adjustRightInd w:val="0"/>
              <w:jc w:val="both"/>
            </w:pPr>
            <w:r w:rsidRPr="00D76F49">
              <w:t>Контроль за принятием мер по устранению выявленных наруш</w:t>
            </w:r>
            <w:r w:rsidRPr="00D76F49">
              <w:t>е</w:t>
            </w:r>
            <w:r w:rsidRPr="00D76F49">
              <w:t>ний и недостатков, за исполнением уведомлений, представлений и предписаний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8E07D6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D76F49" w:rsidRDefault="00956972" w:rsidP="008E07D6">
            <w:pPr>
              <w:jc w:val="center"/>
            </w:pPr>
            <w:r>
              <w:t>ст. 16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B41A54" w:rsidP="00A36896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B41A54" w:rsidRDefault="00B41A54" w:rsidP="00A36896">
            <w:pPr>
              <w:rPr>
                <w:bCs/>
              </w:rPr>
            </w:pPr>
            <w:r>
              <w:rPr>
                <w:bCs/>
              </w:rPr>
              <w:t xml:space="preserve">Бекурина Е.И. </w:t>
            </w:r>
          </w:p>
          <w:p w:rsidR="00B41A54" w:rsidRPr="00F13A39" w:rsidRDefault="00B41A54" w:rsidP="00A36896">
            <w:pPr>
              <w:rPr>
                <w:bCs/>
              </w:rPr>
            </w:pPr>
            <w:r>
              <w:rPr>
                <w:bCs/>
              </w:rP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AD79CF" w:rsidP="00F81383">
            <w:pPr>
              <w:jc w:val="center"/>
              <w:rPr>
                <w:bCs/>
              </w:rPr>
            </w:pPr>
            <w:r w:rsidRPr="00D76F49">
              <w:rPr>
                <w:b/>
              </w:rPr>
              <w:t xml:space="preserve">4. </w:t>
            </w:r>
            <w:r w:rsidR="00274AB3">
              <w:rPr>
                <w:b/>
              </w:rPr>
              <w:t xml:space="preserve">Организационно – методическая </w:t>
            </w:r>
            <w:r w:rsidRPr="00D76F49">
              <w:rPr>
                <w:b/>
              </w:rPr>
              <w:t xml:space="preserve"> </w:t>
            </w:r>
            <w:r w:rsidR="00274AB3">
              <w:rPr>
                <w:b/>
              </w:rPr>
              <w:t xml:space="preserve">работа по </w:t>
            </w:r>
            <w:r w:rsidRPr="00D76F49">
              <w:rPr>
                <w:b/>
              </w:rPr>
              <w:t>обеспечени</w:t>
            </w:r>
            <w:r w:rsidR="00274AB3">
              <w:rPr>
                <w:b/>
              </w:rPr>
              <w:t xml:space="preserve">ю </w:t>
            </w:r>
            <w:r w:rsidRPr="00D76F49">
              <w:rPr>
                <w:b/>
              </w:rPr>
              <w:t xml:space="preserve"> деятельности</w:t>
            </w:r>
          </w:p>
        </w:tc>
      </w:tr>
      <w:tr w:rsidR="001914ED" w:rsidRPr="00F13A39" w:rsidTr="00C8184B">
        <w:tc>
          <w:tcPr>
            <w:tcW w:w="817" w:type="dxa"/>
            <w:shd w:val="clear" w:color="auto" w:fill="auto"/>
          </w:tcPr>
          <w:p w:rsidR="001914ED" w:rsidRPr="00F13A39" w:rsidRDefault="001914ED" w:rsidP="00F13A39">
            <w:pPr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1914ED" w:rsidRPr="00D76F49" w:rsidRDefault="001914ED" w:rsidP="00335D6A">
            <w:r>
              <w:t>Подготовка ежегодного отчета о деятельности Контрольно-счетной комиссии за 2015 год</w:t>
            </w:r>
          </w:p>
        </w:tc>
        <w:tc>
          <w:tcPr>
            <w:tcW w:w="1984" w:type="dxa"/>
            <w:shd w:val="clear" w:color="auto" w:fill="auto"/>
          </w:tcPr>
          <w:p w:rsidR="001914ED" w:rsidRDefault="001914ED" w:rsidP="00F13A39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1914ED" w:rsidRDefault="001914ED" w:rsidP="00262E49">
            <w:pPr>
              <w:ind w:firstLine="29"/>
              <w:jc w:val="center"/>
            </w:pPr>
            <w:r>
              <w:t>ст. 19 Закон 6-ФЗ</w:t>
            </w:r>
          </w:p>
        </w:tc>
        <w:tc>
          <w:tcPr>
            <w:tcW w:w="2571" w:type="dxa"/>
            <w:shd w:val="clear" w:color="auto" w:fill="auto"/>
          </w:tcPr>
          <w:p w:rsidR="001914ED" w:rsidRDefault="001914ED" w:rsidP="00262E49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1914ED" w:rsidRPr="00F13A39" w:rsidRDefault="001914ED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4.</w:t>
            </w:r>
            <w:r>
              <w:rPr>
                <w:bCs/>
              </w:rPr>
              <w:t>2.</w:t>
            </w:r>
            <w:r w:rsidRPr="00F13A39">
              <w:rPr>
                <w:bCs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335D6A">
            <w:r w:rsidRPr="00D76F49">
              <w:t>Подготовка и утверждение стандартов  внешнего муниципального финансового контроля</w:t>
            </w:r>
          </w:p>
          <w:p w:rsidR="00AD79CF" w:rsidRPr="000A2795" w:rsidRDefault="00AD79CF" w:rsidP="00335D6A"/>
        </w:tc>
        <w:tc>
          <w:tcPr>
            <w:tcW w:w="1984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F13A39" w:rsidRDefault="00AD79CF" w:rsidP="00262E49">
            <w:pPr>
              <w:ind w:firstLine="29"/>
              <w:jc w:val="center"/>
              <w:rPr>
                <w:bCs/>
              </w:rPr>
            </w:pPr>
            <w:r>
              <w:t>ст. 11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Pr="00F13A39" w:rsidRDefault="006617E9" w:rsidP="00262E49">
            <w:pPr>
              <w:rPr>
                <w:bCs/>
              </w:rPr>
            </w:pPr>
            <w:r>
              <w:rPr>
                <w:bCs/>
              </w:rPr>
              <w:t xml:space="preserve"> Шеринкина Т.В.</w:t>
            </w:r>
          </w:p>
          <w:p w:rsidR="00AD79CF" w:rsidRPr="000A2795" w:rsidRDefault="00AD79CF" w:rsidP="00381280"/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  <w:r w:rsidR="00AD79CF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AD79CF">
            <w:r w:rsidRPr="00D76F49">
              <w:t>Организация и проведение мероприятий по повышению квалификации сотрудников</w:t>
            </w:r>
            <w:r>
              <w:t xml:space="preserve"> </w:t>
            </w:r>
            <w:r w:rsidRPr="00D76F49">
              <w:t xml:space="preserve"> </w:t>
            </w:r>
            <w:r>
              <w:t xml:space="preserve">Контрольно-счетной </w:t>
            </w:r>
            <w:r w:rsidR="006617E9">
              <w:t>комиссии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A0609A">
            <w:pPr>
              <w:ind w:firstLine="29"/>
              <w:jc w:val="center"/>
            </w:pPr>
            <w:r>
              <w:t>п. 7 ч. 1 ст. 11 Закон 25-ФЗ</w:t>
            </w:r>
          </w:p>
        </w:tc>
        <w:tc>
          <w:tcPr>
            <w:tcW w:w="2571" w:type="dxa"/>
            <w:shd w:val="clear" w:color="auto" w:fill="auto"/>
          </w:tcPr>
          <w:p w:rsidR="00AD79CF" w:rsidRPr="00F13A39" w:rsidRDefault="006617E9" w:rsidP="0041226B">
            <w:pPr>
              <w:rPr>
                <w:bCs/>
              </w:rPr>
            </w:pPr>
            <w:r>
              <w:rPr>
                <w:bCs/>
              </w:rPr>
              <w:t>Шеринкина Т.В.</w:t>
            </w:r>
          </w:p>
          <w:p w:rsidR="00AD79CF" w:rsidRPr="000A2795" w:rsidRDefault="00AD79CF" w:rsidP="0041226B"/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1914ED" w:rsidP="0095697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95697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Default="001914ED" w:rsidP="00A64D03">
            <w:pPr>
              <w:autoSpaceDE w:val="0"/>
              <w:autoSpaceDN w:val="0"/>
              <w:adjustRightInd w:val="0"/>
              <w:jc w:val="both"/>
            </w:pPr>
            <w:r>
              <w:t>Ведение архива</w:t>
            </w:r>
            <w:r w:rsidR="00450E1E">
              <w:t>: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  <w:r>
              <w:t>- завести дела на 2016 год;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  <w:r>
              <w:t>- сдать документы на постоянное хранение за 2010 год;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  <w:r>
              <w:t>- составить опись документов за 2013 год;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  <w:r>
              <w:t>- провести инвентаризацию дел</w:t>
            </w:r>
            <w:r w:rsidR="00A0609A">
              <w:t>, подготовить к уничтожению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</w:p>
          <w:p w:rsidR="00A0609A" w:rsidRPr="00341605" w:rsidRDefault="00A0609A" w:rsidP="00A64D03">
            <w:pPr>
              <w:autoSpaceDE w:val="0"/>
              <w:autoSpaceDN w:val="0"/>
              <w:adjustRightInd w:val="0"/>
              <w:jc w:val="both"/>
            </w:pPr>
            <w:r>
              <w:t>- подготовить номенклатуру дел на 2017 год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A64D03">
            <w:pPr>
              <w:jc w:val="center"/>
            </w:pPr>
          </w:p>
          <w:p w:rsidR="00450E1E" w:rsidRDefault="00A0609A" w:rsidP="00A64D03">
            <w:pPr>
              <w:jc w:val="center"/>
            </w:pPr>
            <w:r>
              <w:t>Январь</w:t>
            </w:r>
          </w:p>
          <w:p w:rsidR="00450E1E" w:rsidRDefault="00450E1E" w:rsidP="00A64D03">
            <w:pPr>
              <w:jc w:val="center"/>
            </w:pPr>
            <w:r>
              <w:t>В сроки, установленные архивным отделом</w:t>
            </w:r>
            <w:r w:rsidR="00A0609A">
              <w:t xml:space="preserve"> администрации</w:t>
            </w:r>
          </w:p>
          <w:p w:rsidR="00A0609A" w:rsidRDefault="00A0609A" w:rsidP="00A64D03">
            <w:pPr>
              <w:jc w:val="center"/>
            </w:pPr>
          </w:p>
          <w:p w:rsidR="00A0609A" w:rsidRPr="00F71151" w:rsidRDefault="00A0609A" w:rsidP="00A64D03">
            <w:pPr>
              <w:jc w:val="center"/>
            </w:pPr>
            <w: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450E1E" w:rsidP="002C4F70">
            <w:pPr>
              <w:jc w:val="center"/>
            </w:pPr>
            <w:r>
              <w:t xml:space="preserve">ст. 8 </w:t>
            </w:r>
            <w:r w:rsidR="002C4F70">
              <w:t xml:space="preserve">Закон </w:t>
            </w:r>
            <w:r w:rsidR="00B774A1">
              <w:t xml:space="preserve"> </w:t>
            </w:r>
            <w:r>
              <w:t xml:space="preserve"> № 125-ФЗ</w:t>
            </w:r>
            <w:r w:rsidR="00B774A1">
              <w:t xml:space="preserve"> от 22.10.2004 г. </w:t>
            </w:r>
            <w:r>
              <w:t xml:space="preserve"> «Об архивном деле в Российской Федерации»</w:t>
            </w:r>
          </w:p>
        </w:tc>
        <w:tc>
          <w:tcPr>
            <w:tcW w:w="2571" w:type="dxa"/>
            <w:shd w:val="clear" w:color="auto" w:fill="auto"/>
          </w:tcPr>
          <w:p w:rsidR="00AD79CF" w:rsidRPr="000A7BEB" w:rsidRDefault="00450E1E" w:rsidP="00A64D03">
            <w: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  <w:r w:rsidR="001914E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1914ED" w:rsidP="0041226B">
            <w:pPr>
              <w:autoSpaceDE w:val="0"/>
              <w:autoSpaceDN w:val="0"/>
              <w:adjustRightInd w:val="0"/>
              <w:jc w:val="both"/>
            </w:pPr>
            <w:r>
              <w:t>Оформление соглашений о принятии части полномочий по контролю за исполнением бюджета с городскими, сельскими поселениями Октябрьского муниципального района на 2016 год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1914ED" w:rsidP="00A64D03">
            <w:pPr>
              <w:jc w:val="center"/>
            </w:pPr>
            <w: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450E1E" w:rsidP="0041226B">
            <w:r>
              <w:t>ч.4 ст. 15</w:t>
            </w:r>
            <w:r w:rsidR="00A0609A">
              <w:t xml:space="preserve"> Закон 131-ФЗ</w:t>
            </w:r>
          </w:p>
        </w:tc>
        <w:tc>
          <w:tcPr>
            <w:tcW w:w="2571" w:type="dxa"/>
            <w:shd w:val="clear" w:color="auto" w:fill="auto"/>
          </w:tcPr>
          <w:p w:rsidR="00AD79CF" w:rsidRPr="000A7BEB" w:rsidRDefault="00450E1E" w:rsidP="00A64D03">
            <w:r>
              <w:t>Бекурина Е.И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  <w:r w:rsidR="001914E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1914ED" w:rsidP="00A64D03">
            <w:pPr>
              <w:autoSpaceDE w:val="0"/>
              <w:autoSpaceDN w:val="0"/>
              <w:adjustRightInd w:val="0"/>
              <w:jc w:val="both"/>
            </w:pPr>
            <w:r>
              <w:t>Рассмотрение запросов и обращений по вопросам, входящим в компетенцию Контрольно-счетной комиссии</w:t>
            </w:r>
          </w:p>
        </w:tc>
        <w:tc>
          <w:tcPr>
            <w:tcW w:w="1984" w:type="dxa"/>
            <w:shd w:val="clear" w:color="auto" w:fill="auto"/>
          </w:tcPr>
          <w:p w:rsidR="00AD79CF" w:rsidRDefault="00DF6107" w:rsidP="00A64D0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DF6107" w:rsidP="00A64D03">
            <w:pPr>
              <w:jc w:val="center"/>
            </w:pPr>
            <w:r>
              <w:t>Закон 59-ФЗ</w:t>
            </w:r>
          </w:p>
        </w:tc>
        <w:tc>
          <w:tcPr>
            <w:tcW w:w="2571" w:type="dxa"/>
            <w:shd w:val="clear" w:color="auto" w:fill="auto"/>
          </w:tcPr>
          <w:p w:rsidR="00AD79CF" w:rsidRDefault="00DF6107" w:rsidP="00A64D03">
            <w: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7</w:t>
            </w:r>
            <w:r w:rsidR="00DF6107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DF6107" w:rsidP="0041226B">
            <w:pPr>
              <w:autoSpaceDE w:val="0"/>
              <w:autoSpaceDN w:val="0"/>
              <w:adjustRightInd w:val="0"/>
              <w:jc w:val="both"/>
            </w:pPr>
            <w:r>
              <w:t>Подготовка плана работы Контрольно-счетной комиссии на 2017 год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DF6107" w:rsidP="00512830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DF6107" w:rsidP="00A70222">
            <w:pPr>
              <w:jc w:val="center"/>
            </w:pPr>
            <w:r>
              <w:t>ст. 12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Pr="00EE7804" w:rsidRDefault="00DF6107" w:rsidP="00AD79CF">
            <w: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410177">
            <w:pPr>
              <w:jc w:val="center"/>
              <w:rPr>
                <w:bCs/>
              </w:rPr>
            </w:pPr>
            <w:r>
              <w:rPr>
                <w:b/>
              </w:rPr>
              <w:t>5</w:t>
            </w:r>
            <w:r w:rsidR="00AD79CF" w:rsidRPr="00341605">
              <w:rPr>
                <w:b/>
              </w:rPr>
              <w:t>. Противодействие коррупции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AD79CF" w:rsidRDefault="00956972" w:rsidP="00CD165E">
            <w:pPr>
              <w:jc w:val="both"/>
            </w:pPr>
            <w:r>
              <w:t>Участие в пределах полномочий в мероприятиях, направленных на противодействие коррупции</w:t>
            </w:r>
          </w:p>
          <w:p w:rsidR="00AD79CF" w:rsidRPr="00341605" w:rsidRDefault="00AD79CF" w:rsidP="00CD165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AD79CF" w:rsidRDefault="00AD79CF" w:rsidP="00410177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341605" w:rsidRDefault="00DF6107" w:rsidP="00CD165E">
            <w:pPr>
              <w:jc w:val="center"/>
            </w:pPr>
            <w:r>
              <w:t>ст.1 Закон</w:t>
            </w:r>
            <w:r w:rsidR="00AD79CF" w:rsidRPr="00341605">
              <w:t xml:space="preserve"> 44-ФЗ</w:t>
            </w:r>
          </w:p>
          <w:p w:rsidR="00AD79CF" w:rsidRPr="00341605" w:rsidRDefault="00AD79CF" w:rsidP="00CD165E">
            <w:pPr>
              <w:jc w:val="center"/>
            </w:pPr>
            <w:r w:rsidRPr="00341605">
              <w:t>п. 10 ч. 2 ст. 9 Закон 6-ФЗ</w:t>
            </w:r>
          </w:p>
          <w:p w:rsidR="00AD79CF" w:rsidRDefault="00AD79CF" w:rsidP="00CD165E">
            <w:pPr>
              <w:jc w:val="center"/>
            </w:pPr>
            <w:r>
              <w:t>Закон</w:t>
            </w:r>
            <w:r w:rsidRPr="00341605">
              <w:t xml:space="preserve"> 273-ФЗ </w:t>
            </w:r>
          </w:p>
        </w:tc>
        <w:tc>
          <w:tcPr>
            <w:tcW w:w="2571" w:type="dxa"/>
            <w:shd w:val="clear" w:color="auto" w:fill="auto"/>
          </w:tcPr>
          <w:p w:rsidR="00AD79CF" w:rsidRDefault="006617E9" w:rsidP="00CD165E">
            <w:r>
              <w:t>Шеринкина Т.В.</w:t>
            </w:r>
          </w:p>
          <w:p w:rsidR="006617E9" w:rsidRDefault="006617E9" w:rsidP="00CD165E">
            <w:r>
              <w:t>Бекурина Е.И.</w:t>
            </w:r>
          </w:p>
          <w:p w:rsidR="006617E9" w:rsidRPr="00341605" w:rsidRDefault="006617E9" w:rsidP="00CD165E">
            <w: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CD165E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  <w:r w:rsidR="00AD79CF" w:rsidRPr="00341605">
              <w:rPr>
                <w:b/>
              </w:rPr>
              <w:t>. Информационная деятельность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AD79CF" w:rsidRPr="00F71151" w:rsidRDefault="00AD79CF" w:rsidP="0041226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</w:t>
            </w:r>
            <w:r w:rsidR="00956972">
              <w:t xml:space="preserve">нет» информации о деятельности </w:t>
            </w:r>
            <w:r>
              <w:t>КСО в соответствии с утвержденным перечнем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AD79CF" w:rsidP="00CD165E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CD165E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т. 14 Закона 8</w:t>
            </w:r>
            <w:r>
              <w:rPr>
                <w:rFonts w:eastAsia="Calibri"/>
              </w:rPr>
              <w:t>-ФЗ,</w:t>
            </w:r>
          </w:p>
          <w:p w:rsidR="00AD79CF" w:rsidRDefault="00AD79CF" w:rsidP="00CD165E">
            <w:pPr>
              <w:jc w:val="center"/>
            </w:pPr>
            <w:r>
              <w:t>ст. 19 Закона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6617E9" w:rsidP="00A36896">
            <w: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D79CF">
              <w:rPr>
                <w:bCs/>
              </w:rPr>
              <w:t>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79CF" w:rsidRPr="00262440" w:rsidRDefault="00AD79CF" w:rsidP="00CB2327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</w:t>
            </w:r>
            <w:r>
              <w:t xml:space="preserve">для опубликования информации о проведенных контрольных и экспертно-аналитических мероприятиях, ежегодном отчете о деятельности Контрольно-счетной </w:t>
            </w:r>
            <w:r w:rsidR="00DF6107">
              <w:t>комиссии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410177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410177">
            <w:pPr>
              <w:jc w:val="center"/>
            </w:pPr>
            <w:r>
              <w:t>ст. 19 Закона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6617E9" w:rsidP="00CB2327">
            <w:r>
              <w:t>Шеринкина Т.В.</w:t>
            </w:r>
          </w:p>
          <w:p w:rsidR="00AD79CF" w:rsidRDefault="00AD79CF" w:rsidP="00410177"/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5C32C9">
            <w:pPr>
              <w:jc w:val="center"/>
              <w:rPr>
                <w:bCs/>
              </w:rPr>
            </w:pPr>
            <w:r>
              <w:rPr>
                <w:b/>
              </w:rPr>
              <w:t>7</w:t>
            </w:r>
            <w:r w:rsidR="00AD79CF" w:rsidRPr="00341605">
              <w:rPr>
                <w:b/>
              </w:rPr>
              <w:t>. Взаимодействие  с другими органами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79CF" w:rsidRDefault="00AD79CF" w:rsidP="00512830">
            <w:r w:rsidRPr="00341605">
              <w:t xml:space="preserve">Взаимодействие с контрольно-счетными органами </w:t>
            </w:r>
            <w:r>
              <w:t>Пермского края</w:t>
            </w:r>
            <w:r w:rsidRPr="00341605">
              <w:t xml:space="preserve"> и муниципальных образований</w:t>
            </w:r>
          </w:p>
          <w:p w:rsidR="00AD79CF" w:rsidRPr="00341605" w:rsidRDefault="00AD79CF" w:rsidP="00512830"/>
        </w:tc>
        <w:tc>
          <w:tcPr>
            <w:tcW w:w="1984" w:type="dxa"/>
            <w:shd w:val="clear" w:color="auto" w:fill="auto"/>
          </w:tcPr>
          <w:p w:rsidR="00AD79CF" w:rsidRDefault="00AD79CF" w:rsidP="00410177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410177">
            <w:pPr>
              <w:jc w:val="center"/>
            </w:pPr>
            <w:r>
              <w:t>ст. 18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6617E9" w:rsidP="00410177">
            <w: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D79CF">
              <w:rPr>
                <w:bCs/>
              </w:rPr>
              <w:t>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79CF" w:rsidRPr="00341605" w:rsidRDefault="00AD79CF" w:rsidP="00512830">
            <w:r w:rsidRPr="00341605">
              <w:t>Взаимодействие с налоговыми, надзорными и контрольными органами</w:t>
            </w:r>
            <w:r>
              <w:t xml:space="preserve"> Пермского края</w:t>
            </w:r>
            <w:r w:rsidRPr="00341605">
              <w:t xml:space="preserve"> и муниципальных образований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9D4F53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9D4F53">
            <w:pPr>
              <w:jc w:val="center"/>
            </w:pPr>
            <w:r>
              <w:t>ст. 18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6617E9" w:rsidP="009D4F53">
            <w: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D79CF">
              <w:rPr>
                <w:bCs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AD79CF" w:rsidP="00C8286A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  заседаниях </w:t>
            </w:r>
            <w:r>
              <w:t xml:space="preserve">Земского Собрания </w:t>
            </w:r>
            <w:r w:rsidR="006617E9">
              <w:t>Октябрьского</w:t>
            </w:r>
            <w:r>
              <w:t xml:space="preserve"> муниципального района</w:t>
            </w:r>
            <w:r w:rsidR="00C8286A">
              <w:t>,</w:t>
            </w:r>
            <w:r w:rsidR="006617E9">
              <w:t xml:space="preserve"> его комиссий</w:t>
            </w:r>
            <w:r w:rsidR="00C8286A">
              <w:t xml:space="preserve"> и рабочих групп</w:t>
            </w:r>
            <w:r w:rsidRPr="00341605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9D4F53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9D4F53">
            <w:pPr>
              <w:jc w:val="center"/>
            </w:pPr>
            <w:r>
              <w:t xml:space="preserve">ст. </w:t>
            </w:r>
            <w:r w:rsidR="00956972">
              <w:t xml:space="preserve">14, </w:t>
            </w:r>
            <w:r>
              <w:t>18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6617E9" w:rsidP="009D4F53">
            <w:r>
              <w:t>Шеринкина Т.В.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</w:tbl>
    <w:p w:rsidR="00854B45" w:rsidRDefault="00854B45" w:rsidP="00854B45">
      <w:pPr>
        <w:rPr>
          <w:sz w:val="28"/>
          <w:szCs w:val="28"/>
        </w:rPr>
      </w:pPr>
    </w:p>
    <w:p w:rsidR="00854B45" w:rsidRPr="00854B45" w:rsidRDefault="00854B45" w:rsidP="00854B45">
      <w:r w:rsidRPr="00854B45">
        <w:t>Сокращения, используемые при составлении плана:</w:t>
      </w:r>
    </w:p>
    <w:p w:rsidR="00854B45" w:rsidRPr="00854B45" w:rsidRDefault="00854B45" w:rsidP="00854B45">
      <w:r w:rsidRPr="00854B45">
        <w:t>1. Бюджетный кодекс РФ – БК РФ.</w:t>
      </w:r>
    </w:p>
    <w:p w:rsidR="00854B45" w:rsidRPr="00854B45" w:rsidRDefault="00854B45" w:rsidP="00854B45">
      <w:r w:rsidRPr="00854B45">
        <w:t>2. Трудовой кодекс РФ – ТК РФ.</w:t>
      </w:r>
    </w:p>
    <w:p w:rsidR="00854B45" w:rsidRPr="00854B45" w:rsidRDefault="00854B45" w:rsidP="00854B45">
      <w:r w:rsidRPr="00854B45">
        <w:t>3. Федеральный закон от 07.02.2011 № 6-ФЗ «Об общих принципах организации и деятельности контрольно-счетных органов субъектов Ро</w:t>
      </w:r>
      <w:r w:rsidRPr="00854B45">
        <w:t>с</w:t>
      </w:r>
      <w:r w:rsidRPr="00854B45">
        <w:t>сийской Федерации и муниципальных образований» - Закон 6-ФЗ.</w:t>
      </w:r>
    </w:p>
    <w:p w:rsidR="00854B45" w:rsidRPr="00854B45" w:rsidRDefault="00854B45" w:rsidP="00854B45">
      <w:r w:rsidRPr="00854B45">
        <w:t>4. Федеральный закон от 06.10. 2003 № 131-ФЗ «Об общих принципах организации местного самоуправления в Российской Федерации» - Закон 131-ФЗ.</w:t>
      </w:r>
    </w:p>
    <w:p w:rsidR="00854B45" w:rsidRPr="00854B45" w:rsidRDefault="00854B45" w:rsidP="00854B45">
      <w:r w:rsidRPr="00854B45">
        <w:t>5. Федеральный закон от 05.04.2013 № 44-ФЗ «О контрактной системе в сфере закупок товаров, работ, услуг для обеспечения государственных и м</w:t>
      </w:r>
      <w:r w:rsidRPr="00854B45">
        <w:t>у</w:t>
      </w:r>
      <w:r w:rsidRPr="00854B45">
        <w:t>ниципальных нужд» - Закон 44-ФЗ.</w:t>
      </w:r>
    </w:p>
    <w:p w:rsidR="00854B45" w:rsidRPr="00854B45" w:rsidRDefault="00854B45" w:rsidP="00854B45">
      <w:pPr>
        <w:autoSpaceDE w:val="0"/>
        <w:autoSpaceDN w:val="0"/>
        <w:adjustRightInd w:val="0"/>
        <w:jc w:val="both"/>
      </w:pPr>
      <w:r w:rsidRPr="00854B45">
        <w:t xml:space="preserve">6. </w:t>
      </w:r>
      <w:r w:rsidRPr="00854B45">
        <w:rPr>
          <w:rFonts w:eastAsia="Calibri"/>
        </w:rPr>
        <w:t>Федеральный закон от 02.03.2007 № 25-ФЗ «О муниципальной службе в Российской Федерации» - Закон 25-ФЗ.</w:t>
      </w:r>
      <w:r w:rsidRPr="00854B45">
        <w:rPr>
          <w:rStyle w:val="a6"/>
        </w:rPr>
        <w:t xml:space="preserve"> </w:t>
      </w:r>
    </w:p>
    <w:p w:rsidR="00854B45" w:rsidRPr="00854B45" w:rsidRDefault="00854B45" w:rsidP="00854B45">
      <w:r w:rsidRPr="00854B45">
        <w:lastRenderedPageBreak/>
        <w:t xml:space="preserve">7. Федеральный закон от 06.12.2011 № 402-ФЗ «О бухгалтерском учете» - Закон 402-ФЗ. </w:t>
      </w:r>
    </w:p>
    <w:p w:rsidR="00854B45" w:rsidRPr="00854B45" w:rsidRDefault="00854B45" w:rsidP="00854B45">
      <w:r w:rsidRPr="00854B45">
        <w:t>8. Федеральный закон от 02.05.2006 № 59-ФЗ «О порядке рассмотрения обращений граждан Российской Федерации» - Закон 59-ФЗ.</w:t>
      </w:r>
    </w:p>
    <w:p w:rsidR="00854B45" w:rsidRPr="00854B45" w:rsidRDefault="00854B45" w:rsidP="00854B45">
      <w:r w:rsidRPr="00854B45">
        <w:t>9. Федеральный закон от 25.12.2008 № 273-ФЗ «О противодействии коррупции» - Закон 273-ФЗ.</w:t>
      </w:r>
    </w:p>
    <w:p w:rsidR="00854B45" w:rsidRPr="00854B45" w:rsidRDefault="00854B45" w:rsidP="00854B45">
      <w:pPr>
        <w:autoSpaceDE w:val="0"/>
        <w:autoSpaceDN w:val="0"/>
        <w:adjustRightInd w:val="0"/>
        <w:jc w:val="both"/>
        <w:rPr>
          <w:rFonts w:eastAsia="Calibri"/>
        </w:rPr>
      </w:pPr>
      <w:r w:rsidRPr="00854B45">
        <w:rPr>
          <w:rFonts w:eastAsia="Calibri"/>
        </w:rPr>
        <w:t>10. Федеральный закон от 09.02.2009 № 8-ФЗ «Об обеспечении доступа к информации о деятельности государственных органов и органов местного самоуправления» - Закон 8-ФЗ.</w:t>
      </w:r>
    </w:p>
    <w:p w:rsidR="00854B45" w:rsidRPr="00854B45" w:rsidRDefault="00854B45" w:rsidP="00854B4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358BB" w:rsidRDefault="004358BB" w:rsidP="00F20A5A">
      <w:pPr>
        <w:jc w:val="center"/>
        <w:rPr>
          <w:b/>
          <w:bCs/>
          <w:sz w:val="28"/>
          <w:szCs w:val="28"/>
        </w:rPr>
      </w:pPr>
    </w:p>
    <w:sectPr w:rsidR="004358BB" w:rsidSect="00381280">
      <w:footerReference w:type="even" r:id="rId8"/>
      <w:footerReference w:type="default" r:id="rId9"/>
      <w:pgSz w:w="16838" w:h="11906" w:orient="landscape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37" w:rsidRDefault="005F3737">
      <w:r>
        <w:separator/>
      </w:r>
    </w:p>
  </w:endnote>
  <w:endnote w:type="continuationSeparator" w:id="0">
    <w:p w:rsidR="005F3737" w:rsidRDefault="005F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D34">
      <w:rPr>
        <w:rStyle w:val="a5"/>
        <w:noProof/>
      </w:rPr>
      <w:t>2</w: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37" w:rsidRDefault="005F3737">
      <w:r>
        <w:separator/>
      </w:r>
    </w:p>
  </w:footnote>
  <w:footnote w:type="continuationSeparator" w:id="0">
    <w:p w:rsidR="005F3737" w:rsidRDefault="005F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C4B"/>
    <w:multiLevelType w:val="hybridMultilevel"/>
    <w:tmpl w:val="62B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F"/>
    <w:rsid w:val="000034EB"/>
    <w:rsid w:val="000044DC"/>
    <w:rsid w:val="00013B63"/>
    <w:rsid w:val="000155F8"/>
    <w:rsid w:val="00045FED"/>
    <w:rsid w:val="000600FF"/>
    <w:rsid w:val="000C23B3"/>
    <w:rsid w:val="000C7F3C"/>
    <w:rsid w:val="000D5569"/>
    <w:rsid w:val="000D6BB5"/>
    <w:rsid w:val="000D6C63"/>
    <w:rsid w:val="000E19E2"/>
    <w:rsid w:val="000F728F"/>
    <w:rsid w:val="001172C5"/>
    <w:rsid w:val="00117914"/>
    <w:rsid w:val="001227CA"/>
    <w:rsid w:val="001309E9"/>
    <w:rsid w:val="0013648F"/>
    <w:rsid w:val="00146D4C"/>
    <w:rsid w:val="00147893"/>
    <w:rsid w:val="00190C64"/>
    <w:rsid w:val="001914ED"/>
    <w:rsid w:val="00191780"/>
    <w:rsid w:val="0019687C"/>
    <w:rsid w:val="001A30EB"/>
    <w:rsid w:val="001A5A5E"/>
    <w:rsid w:val="001B1182"/>
    <w:rsid w:val="001C175B"/>
    <w:rsid w:val="001D5192"/>
    <w:rsid w:val="001E2F2B"/>
    <w:rsid w:val="00200FEF"/>
    <w:rsid w:val="00202640"/>
    <w:rsid w:val="002138E9"/>
    <w:rsid w:val="00217D54"/>
    <w:rsid w:val="002405E0"/>
    <w:rsid w:val="002555CA"/>
    <w:rsid w:val="00262E49"/>
    <w:rsid w:val="00274AB3"/>
    <w:rsid w:val="0028307C"/>
    <w:rsid w:val="002972BB"/>
    <w:rsid w:val="002B166A"/>
    <w:rsid w:val="002B4371"/>
    <w:rsid w:val="002C4F70"/>
    <w:rsid w:val="002D0C8C"/>
    <w:rsid w:val="002D4FE2"/>
    <w:rsid w:val="002E65C4"/>
    <w:rsid w:val="002F0739"/>
    <w:rsid w:val="002F7266"/>
    <w:rsid w:val="0030610C"/>
    <w:rsid w:val="00306817"/>
    <w:rsid w:val="00306BFB"/>
    <w:rsid w:val="00320FF3"/>
    <w:rsid w:val="0033416C"/>
    <w:rsid w:val="00335D6A"/>
    <w:rsid w:val="00342766"/>
    <w:rsid w:val="003458F2"/>
    <w:rsid w:val="00345A8C"/>
    <w:rsid w:val="00345DA6"/>
    <w:rsid w:val="00353AE7"/>
    <w:rsid w:val="003736E0"/>
    <w:rsid w:val="00381280"/>
    <w:rsid w:val="00381A35"/>
    <w:rsid w:val="003A622C"/>
    <w:rsid w:val="003C0D34"/>
    <w:rsid w:val="004037F5"/>
    <w:rsid w:val="00407B18"/>
    <w:rsid w:val="00410177"/>
    <w:rsid w:val="0041226B"/>
    <w:rsid w:val="00417703"/>
    <w:rsid w:val="00431549"/>
    <w:rsid w:val="004358BB"/>
    <w:rsid w:val="00445158"/>
    <w:rsid w:val="00445369"/>
    <w:rsid w:val="00450E1E"/>
    <w:rsid w:val="00475CCC"/>
    <w:rsid w:val="00481AC5"/>
    <w:rsid w:val="00482981"/>
    <w:rsid w:val="00492B4F"/>
    <w:rsid w:val="00497671"/>
    <w:rsid w:val="004A0133"/>
    <w:rsid w:val="004B4AB7"/>
    <w:rsid w:val="004B5372"/>
    <w:rsid w:val="004D6DAE"/>
    <w:rsid w:val="004E5C8E"/>
    <w:rsid w:val="004F1E11"/>
    <w:rsid w:val="004F3FED"/>
    <w:rsid w:val="004F7EDB"/>
    <w:rsid w:val="0050160B"/>
    <w:rsid w:val="00503B87"/>
    <w:rsid w:val="00512830"/>
    <w:rsid w:val="0052107B"/>
    <w:rsid w:val="00534691"/>
    <w:rsid w:val="0053595A"/>
    <w:rsid w:val="00536811"/>
    <w:rsid w:val="00544D66"/>
    <w:rsid w:val="00547A34"/>
    <w:rsid w:val="00553A1F"/>
    <w:rsid w:val="00554DF6"/>
    <w:rsid w:val="005624D4"/>
    <w:rsid w:val="005716C8"/>
    <w:rsid w:val="00575561"/>
    <w:rsid w:val="005904B8"/>
    <w:rsid w:val="005A0399"/>
    <w:rsid w:val="005B1BCE"/>
    <w:rsid w:val="005C32C9"/>
    <w:rsid w:val="005C4838"/>
    <w:rsid w:val="005C5A7E"/>
    <w:rsid w:val="005D0754"/>
    <w:rsid w:val="005D22FA"/>
    <w:rsid w:val="005E1DFD"/>
    <w:rsid w:val="005F3737"/>
    <w:rsid w:val="005F46B6"/>
    <w:rsid w:val="005F7820"/>
    <w:rsid w:val="00602066"/>
    <w:rsid w:val="00607B83"/>
    <w:rsid w:val="00612E6F"/>
    <w:rsid w:val="00635129"/>
    <w:rsid w:val="00636C2D"/>
    <w:rsid w:val="00637D12"/>
    <w:rsid w:val="00641459"/>
    <w:rsid w:val="006617E9"/>
    <w:rsid w:val="006819E1"/>
    <w:rsid w:val="006831D4"/>
    <w:rsid w:val="0068437B"/>
    <w:rsid w:val="00695506"/>
    <w:rsid w:val="006A2D15"/>
    <w:rsid w:val="006B59FC"/>
    <w:rsid w:val="006C639A"/>
    <w:rsid w:val="006E3E8C"/>
    <w:rsid w:val="00700B02"/>
    <w:rsid w:val="00703E71"/>
    <w:rsid w:val="007177E1"/>
    <w:rsid w:val="00731263"/>
    <w:rsid w:val="00746409"/>
    <w:rsid w:val="00776587"/>
    <w:rsid w:val="00782F03"/>
    <w:rsid w:val="007A0939"/>
    <w:rsid w:val="007B391C"/>
    <w:rsid w:val="007C2199"/>
    <w:rsid w:val="007D549A"/>
    <w:rsid w:val="007D7EE2"/>
    <w:rsid w:val="007E15D9"/>
    <w:rsid w:val="0080147A"/>
    <w:rsid w:val="00804B6C"/>
    <w:rsid w:val="00812995"/>
    <w:rsid w:val="00815E20"/>
    <w:rsid w:val="008229F9"/>
    <w:rsid w:val="00824BA8"/>
    <w:rsid w:val="00844640"/>
    <w:rsid w:val="00850D48"/>
    <w:rsid w:val="00852EA0"/>
    <w:rsid w:val="00854B45"/>
    <w:rsid w:val="008551B3"/>
    <w:rsid w:val="00862D9D"/>
    <w:rsid w:val="00886C08"/>
    <w:rsid w:val="00894137"/>
    <w:rsid w:val="008A56F5"/>
    <w:rsid w:val="008B4EDA"/>
    <w:rsid w:val="008C62D7"/>
    <w:rsid w:val="008D37DC"/>
    <w:rsid w:val="008E07D6"/>
    <w:rsid w:val="008F48B0"/>
    <w:rsid w:val="008F669A"/>
    <w:rsid w:val="008F76AB"/>
    <w:rsid w:val="00930626"/>
    <w:rsid w:val="00931842"/>
    <w:rsid w:val="0093432F"/>
    <w:rsid w:val="00934D5F"/>
    <w:rsid w:val="00935B86"/>
    <w:rsid w:val="00943131"/>
    <w:rsid w:val="009457F8"/>
    <w:rsid w:val="00956972"/>
    <w:rsid w:val="00981ABF"/>
    <w:rsid w:val="00986183"/>
    <w:rsid w:val="0099787D"/>
    <w:rsid w:val="009B48D1"/>
    <w:rsid w:val="009C3431"/>
    <w:rsid w:val="009D05C9"/>
    <w:rsid w:val="009D4F53"/>
    <w:rsid w:val="009E45C7"/>
    <w:rsid w:val="009E7743"/>
    <w:rsid w:val="00A0609A"/>
    <w:rsid w:val="00A36896"/>
    <w:rsid w:val="00A42FC4"/>
    <w:rsid w:val="00A5001E"/>
    <w:rsid w:val="00A63329"/>
    <w:rsid w:val="00A64D03"/>
    <w:rsid w:val="00A67185"/>
    <w:rsid w:val="00A70222"/>
    <w:rsid w:val="00A734B7"/>
    <w:rsid w:val="00A75292"/>
    <w:rsid w:val="00A82C13"/>
    <w:rsid w:val="00A84C17"/>
    <w:rsid w:val="00A92EE4"/>
    <w:rsid w:val="00AA2BDC"/>
    <w:rsid w:val="00AB5857"/>
    <w:rsid w:val="00AC2C46"/>
    <w:rsid w:val="00AC3F8A"/>
    <w:rsid w:val="00AD79CF"/>
    <w:rsid w:val="00AE3A23"/>
    <w:rsid w:val="00B20440"/>
    <w:rsid w:val="00B36F01"/>
    <w:rsid w:val="00B41A54"/>
    <w:rsid w:val="00B425CD"/>
    <w:rsid w:val="00B427DA"/>
    <w:rsid w:val="00B539CE"/>
    <w:rsid w:val="00B53E87"/>
    <w:rsid w:val="00B6556E"/>
    <w:rsid w:val="00B65B0F"/>
    <w:rsid w:val="00B774A1"/>
    <w:rsid w:val="00BB22AB"/>
    <w:rsid w:val="00BC1AAE"/>
    <w:rsid w:val="00BC7CC1"/>
    <w:rsid w:val="00BF7BC6"/>
    <w:rsid w:val="00C02DFA"/>
    <w:rsid w:val="00C07A69"/>
    <w:rsid w:val="00C26935"/>
    <w:rsid w:val="00C310BB"/>
    <w:rsid w:val="00C77CAA"/>
    <w:rsid w:val="00C8184B"/>
    <w:rsid w:val="00C8286A"/>
    <w:rsid w:val="00C860E2"/>
    <w:rsid w:val="00C93CD5"/>
    <w:rsid w:val="00CB2327"/>
    <w:rsid w:val="00CC56BD"/>
    <w:rsid w:val="00CC60D4"/>
    <w:rsid w:val="00CD165E"/>
    <w:rsid w:val="00CD388E"/>
    <w:rsid w:val="00D014DB"/>
    <w:rsid w:val="00D05837"/>
    <w:rsid w:val="00D23D45"/>
    <w:rsid w:val="00D453FE"/>
    <w:rsid w:val="00D85140"/>
    <w:rsid w:val="00D87D63"/>
    <w:rsid w:val="00D97A98"/>
    <w:rsid w:val="00DA5BC8"/>
    <w:rsid w:val="00DC43F8"/>
    <w:rsid w:val="00DD05C8"/>
    <w:rsid w:val="00DD5AE1"/>
    <w:rsid w:val="00DE271B"/>
    <w:rsid w:val="00DF0B21"/>
    <w:rsid w:val="00DF5E7A"/>
    <w:rsid w:val="00DF6107"/>
    <w:rsid w:val="00E05488"/>
    <w:rsid w:val="00E52D20"/>
    <w:rsid w:val="00E55CBC"/>
    <w:rsid w:val="00E666AA"/>
    <w:rsid w:val="00E87ED9"/>
    <w:rsid w:val="00E92EB2"/>
    <w:rsid w:val="00E9332A"/>
    <w:rsid w:val="00E944C0"/>
    <w:rsid w:val="00E97938"/>
    <w:rsid w:val="00ED4545"/>
    <w:rsid w:val="00EE2F03"/>
    <w:rsid w:val="00EF3DE1"/>
    <w:rsid w:val="00F13A39"/>
    <w:rsid w:val="00F20A5A"/>
    <w:rsid w:val="00F2747C"/>
    <w:rsid w:val="00F5246A"/>
    <w:rsid w:val="00F60CB4"/>
    <w:rsid w:val="00F73B38"/>
    <w:rsid w:val="00F80A7D"/>
    <w:rsid w:val="00F81383"/>
    <w:rsid w:val="00F92811"/>
    <w:rsid w:val="00F947C4"/>
    <w:rsid w:val="00FC2C01"/>
    <w:rsid w:val="00FD15AB"/>
    <w:rsid w:val="00FE3F91"/>
    <w:rsid w:val="00FF32CB"/>
    <w:rsid w:val="00FF7543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9D13F6-49C0-419F-BF95-A9300EAF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34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3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343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432F"/>
  </w:style>
  <w:style w:type="paragraph" w:customStyle="1" w:styleId="1">
    <w:name w:val="Знак1"/>
    <w:basedOn w:val="a"/>
    <w:rsid w:val="002F72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9B48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unhideWhenUsed/>
    <w:rsid w:val="009B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FCDF-C27A-4A4E-A421-A35F6D3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Serg</cp:lastModifiedBy>
  <cp:revision>2</cp:revision>
  <cp:lastPrinted>2015-12-28T04:43:00Z</cp:lastPrinted>
  <dcterms:created xsi:type="dcterms:W3CDTF">2017-06-27T03:55:00Z</dcterms:created>
  <dcterms:modified xsi:type="dcterms:W3CDTF">2017-06-27T03:55:00Z</dcterms:modified>
</cp:coreProperties>
</file>